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A01D0" w14:textId="77777777" w:rsidR="00B52A04" w:rsidRPr="00736CBE" w:rsidRDefault="00B711A7" w:rsidP="00E25416">
      <w:r>
        <w:rPr>
          <w:noProof/>
        </w:rPr>
        <w:drawing>
          <wp:anchor distT="0" distB="0" distL="114300" distR="114300" simplePos="0" relativeHeight="251663360" behindDoc="1" locked="0" layoutInCell="1" allowOverlap="1" wp14:anchorId="5E3A9566" wp14:editId="67FCE5CF">
            <wp:simplePos x="0" y="0"/>
            <wp:positionH relativeFrom="margin">
              <wp:align>center</wp:align>
            </wp:positionH>
            <wp:positionV relativeFrom="paragraph">
              <wp:posOffset>-200025</wp:posOffset>
            </wp:positionV>
            <wp:extent cx="6008915" cy="966651"/>
            <wp:effectExtent l="0" t="0" r="0" b="5080"/>
            <wp:wrapNone/>
            <wp:docPr id="1" name="Picture 1" descr="5 pictures depicting children, some with parents with a red swirl" title="Family Voice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V New Horizontal_no shadow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915" cy="966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45E94" w14:textId="77777777" w:rsidR="003A27CD" w:rsidRDefault="003A27CD" w:rsidP="00737CF8">
      <w:pPr>
        <w:jc w:val="center"/>
        <w:rPr>
          <w:rFonts w:ascii="Calibri" w:hAnsi="Calibri" w:cs="Arial"/>
          <w:b/>
          <w:sz w:val="44"/>
          <w:szCs w:val="44"/>
        </w:rPr>
      </w:pPr>
    </w:p>
    <w:p w14:paraId="3B1D41B0" w14:textId="77777777" w:rsidR="003A27CD" w:rsidRDefault="003A27CD" w:rsidP="00737CF8">
      <w:pPr>
        <w:jc w:val="center"/>
        <w:rPr>
          <w:rFonts w:ascii="Calibri" w:hAnsi="Calibri" w:cs="Arial"/>
          <w:b/>
          <w:sz w:val="44"/>
          <w:szCs w:val="44"/>
        </w:rPr>
      </w:pPr>
    </w:p>
    <w:p w14:paraId="6C6DC265" w14:textId="77777777" w:rsidR="00E259D9" w:rsidRDefault="004B2B0B" w:rsidP="00737CF8">
      <w:pPr>
        <w:jc w:val="center"/>
        <w:rPr>
          <w:rFonts w:ascii="Calibri" w:hAnsi="Calibri" w:cs="Arial"/>
          <w:b/>
          <w:sz w:val="44"/>
          <w:szCs w:val="44"/>
        </w:rPr>
      </w:pPr>
      <w:r w:rsidRPr="004E4977">
        <w:rPr>
          <w:rFonts w:ascii="Calibri" w:hAnsi="Calibri" w:cs="Arial"/>
          <w:b/>
          <w:sz w:val="44"/>
          <w:szCs w:val="44"/>
        </w:rPr>
        <w:t>Traini</w:t>
      </w:r>
      <w:r w:rsidR="00262A13" w:rsidRPr="004E4977">
        <w:rPr>
          <w:rFonts w:ascii="Calibri" w:hAnsi="Calibri" w:cs="Arial"/>
          <w:b/>
          <w:sz w:val="44"/>
          <w:szCs w:val="44"/>
        </w:rPr>
        <w:t xml:space="preserve">ng for Families </w:t>
      </w:r>
      <w:r w:rsidR="00343839" w:rsidRPr="004E4977">
        <w:rPr>
          <w:rFonts w:ascii="Calibri" w:hAnsi="Calibri" w:cs="Arial"/>
          <w:b/>
          <w:sz w:val="44"/>
          <w:szCs w:val="44"/>
        </w:rPr>
        <w:t>Who H</w:t>
      </w:r>
      <w:r w:rsidR="00E259D9">
        <w:rPr>
          <w:rFonts w:ascii="Calibri" w:hAnsi="Calibri" w:cs="Arial"/>
          <w:b/>
          <w:sz w:val="44"/>
          <w:szCs w:val="44"/>
        </w:rPr>
        <w:t>ave Children</w:t>
      </w:r>
    </w:p>
    <w:p w14:paraId="49C78524" w14:textId="77777777" w:rsidR="005937AD" w:rsidRPr="004E4977" w:rsidRDefault="00B52A04" w:rsidP="00737CF8">
      <w:pPr>
        <w:jc w:val="center"/>
        <w:rPr>
          <w:rFonts w:ascii="Calibri" w:hAnsi="Calibri" w:cs="Arial"/>
          <w:b/>
          <w:sz w:val="44"/>
          <w:szCs w:val="44"/>
        </w:rPr>
      </w:pPr>
      <w:r w:rsidRPr="004E4977">
        <w:rPr>
          <w:rFonts w:ascii="Calibri" w:hAnsi="Calibri" w:cs="Arial"/>
          <w:b/>
          <w:sz w:val="44"/>
          <w:szCs w:val="44"/>
        </w:rPr>
        <w:t xml:space="preserve">with Disabilities </w:t>
      </w:r>
      <w:r w:rsidR="00262A13" w:rsidRPr="004E4977">
        <w:rPr>
          <w:rFonts w:ascii="Calibri" w:hAnsi="Calibri" w:cs="Arial"/>
          <w:b/>
          <w:sz w:val="44"/>
          <w:szCs w:val="44"/>
        </w:rPr>
        <w:t xml:space="preserve">or </w:t>
      </w:r>
      <w:r w:rsidR="00343839" w:rsidRPr="004E4977">
        <w:rPr>
          <w:rFonts w:ascii="Calibri" w:hAnsi="Calibri" w:cs="Arial"/>
          <w:b/>
          <w:sz w:val="44"/>
          <w:szCs w:val="44"/>
        </w:rPr>
        <w:t xml:space="preserve">Special </w:t>
      </w:r>
      <w:r w:rsidRPr="004E4977">
        <w:rPr>
          <w:rFonts w:ascii="Calibri" w:hAnsi="Calibri" w:cs="Arial"/>
          <w:b/>
          <w:sz w:val="44"/>
          <w:szCs w:val="44"/>
        </w:rPr>
        <w:t xml:space="preserve">Health Care </w:t>
      </w:r>
      <w:r w:rsidR="004B2B0B" w:rsidRPr="004E4977">
        <w:rPr>
          <w:rFonts w:ascii="Calibri" w:hAnsi="Calibri" w:cs="Arial"/>
          <w:b/>
          <w:sz w:val="44"/>
          <w:szCs w:val="44"/>
        </w:rPr>
        <w:t xml:space="preserve">Needs </w:t>
      </w:r>
    </w:p>
    <w:p w14:paraId="064B9803" w14:textId="77777777" w:rsidR="00BD2496" w:rsidRPr="00531C2C" w:rsidRDefault="00BD2496" w:rsidP="00531C2C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28"/>
          <w:szCs w:val="28"/>
        </w:rPr>
      </w:pPr>
    </w:p>
    <w:p w14:paraId="1D136E14" w14:textId="77777777" w:rsidR="00F16AC7" w:rsidRPr="00645C34" w:rsidRDefault="00F16AC7" w:rsidP="00A412E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8"/>
          <w:szCs w:val="28"/>
        </w:rPr>
      </w:pPr>
      <w:r w:rsidRPr="00645C34">
        <w:rPr>
          <w:rFonts w:asciiTheme="minorHAnsi" w:hAnsiTheme="minorHAnsi" w:cstheme="minorHAnsi"/>
          <w:b/>
          <w:i/>
          <w:sz w:val="28"/>
          <w:szCs w:val="28"/>
        </w:rPr>
        <w:t>“Did You Know? Now You Know!”</w:t>
      </w:r>
      <w:r w:rsidRPr="00645C34">
        <w:rPr>
          <w:rFonts w:asciiTheme="minorHAnsi" w:hAnsiTheme="minorHAnsi" w:cstheme="minorHAnsi"/>
          <w:sz w:val="28"/>
          <w:szCs w:val="28"/>
        </w:rPr>
        <w:t xml:space="preserve"> </w:t>
      </w:r>
      <w:r w:rsidR="00B6191E" w:rsidRPr="00645C34">
        <w:rPr>
          <w:rFonts w:asciiTheme="minorHAnsi" w:hAnsiTheme="minorHAnsi" w:cstheme="minorHAnsi"/>
          <w:sz w:val="28"/>
          <w:szCs w:val="28"/>
        </w:rPr>
        <w:t>explains resources and services for children with disabilities and special health care needs from birth through young adulthood.</w:t>
      </w:r>
      <w:r w:rsidR="00A412E0" w:rsidRPr="00645C34">
        <w:rPr>
          <w:rFonts w:asciiTheme="minorHAnsi" w:hAnsiTheme="minorHAnsi" w:cstheme="minorHAnsi"/>
          <w:sz w:val="28"/>
          <w:szCs w:val="28"/>
        </w:rPr>
        <w:t xml:space="preserve"> </w:t>
      </w:r>
      <w:r w:rsidR="00B6191E" w:rsidRPr="00645C34">
        <w:rPr>
          <w:rFonts w:asciiTheme="minorHAnsi" w:hAnsiTheme="minorHAnsi" w:cstheme="minorHAnsi"/>
          <w:sz w:val="28"/>
          <w:szCs w:val="28"/>
        </w:rPr>
        <w:t xml:space="preserve">Learn about health insurance and how </w:t>
      </w:r>
      <w:r w:rsidRPr="00645C34">
        <w:rPr>
          <w:rFonts w:asciiTheme="minorHAnsi" w:hAnsiTheme="minorHAnsi" w:cstheme="minorHAnsi"/>
          <w:sz w:val="28"/>
          <w:szCs w:val="28"/>
        </w:rPr>
        <w:t xml:space="preserve">to </w:t>
      </w:r>
      <w:r w:rsidR="00B6191E" w:rsidRPr="00645C34">
        <w:rPr>
          <w:rFonts w:asciiTheme="minorHAnsi" w:hAnsiTheme="minorHAnsi" w:cstheme="minorHAnsi"/>
          <w:sz w:val="28"/>
          <w:szCs w:val="28"/>
        </w:rPr>
        <w:t>best use your benefits, Medicai</w:t>
      </w:r>
      <w:r w:rsidR="00484B48" w:rsidRPr="00645C34">
        <w:rPr>
          <w:rFonts w:asciiTheme="minorHAnsi" w:hAnsiTheme="minorHAnsi" w:cstheme="minorHAnsi"/>
          <w:sz w:val="28"/>
          <w:szCs w:val="28"/>
        </w:rPr>
        <w:t xml:space="preserve">d </w:t>
      </w:r>
      <w:r w:rsidR="00B6191E" w:rsidRPr="00645C34">
        <w:rPr>
          <w:rFonts w:asciiTheme="minorHAnsi" w:hAnsiTheme="minorHAnsi" w:cstheme="minorHAnsi"/>
          <w:sz w:val="28"/>
          <w:szCs w:val="28"/>
        </w:rPr>
        <w:t xml:space="preserve">and </w:t>
      </w:r>
      <w:r w:rsidR="00BD2496" w:rsidRPr="00645C34">
        <w:rPr>
          <w:rFonts w:asciiTheme="minorHAnsi" w:hAnsiTheme="minorHAnsi" w:cstheme="minorHAnsi"/>
          <w:sz w:val="28"/>
          <w:szCs w:val="28"/>
        </w:rPr>
        <w:t>long-</w:t>
      </w:r>
      <w:r w:rsidRPr="00645C34">
        <w:rPr>
          <w:rFonts w:asciiTheme="minorHAnsi" w:hAnsiTheme="minorHAnsi" w:cstheme="minorHAnsi"/>
          <w:sz w:val="28"/>
          <w:szCs w:val="28"/>
        </w:rPr>
        <w:t>term suppo</w:t>
      </w:r>
      <w:r w:rsidR="00B6191E" w:rsidRPr="00645C34">
        <w:rPr>
          <w:rFonts w:asciiTheme="minorHAnsi" w:hAnsiTheme="minorHAnsi" w:cstheme="minorHAnsi"/>
          <w:sz w:val="28"/>
          <w:szCs w:val="28"/>
        </w:rPr>
        <w:t>rts.</w:t>
      </w:r>
      <w:r w:rsidR="00F167F7" w:rsidRPr="00645C34">
        <w:rPr>
          <w:rFonts w:asciiTheme="minorHAnsi" w:hAnsiTheme="minorHAnsi" w:cstheme="minorHAnsi"/>
          <w:sz w:val="28"/>
          <w:szCs w:val="28"/>
        </w:rPr>
        <w:t xml:space="preserve"> </w:t>
      </w:r>
      <w:r w:rsidR="0007002A" w:rsidRPr="00645C34">
        <w:rPr>
          <w:rFonts w:asciiTheme="minorHAnsi" w:hAnsiTheme="minorHAnsi" w:cstheme="minorHAnsi"/>
          <w:b/>
          <w:sz w:val="28"/>
          <w:szCs w:val="28"/>
        </w:rPr>
        <w:t xml:space="preserve">The training is free. </w:t>
      </w:r>
      <w:r w:rsidR="00F167F7" w:rsidRPr="00645C3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7002A" w:rsidRPr="00645C34">
        <w:rPr>
          <w:rFonts w:asciiTheme="minorHAnsi" w:hAnsiTheme="minorHAnsi" w:cstheme="minorHAnsi"/>
          <w:b/>
          <w:sz w:val="28"/>
          <w:szCs w:val="28"/>
        </w:rPr>
        <w:t xml:space="preserve">Dinner and a resource binder will be provided. </w:t>
      </w:r>
    </w:p>
    <w:p w14:paraId="0D72B795" w14:textId="77777777" w:rsidR="00F16AC7" w:rsidRPr="00645C34" w:rsidRDefault="00F16AC7" w:rsidP="00A412E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</w:p>
    <w:p w14:paraId="04F97918" w14:textId="77777777" w:rsidR="00C71274" w:rsidRPr="00645C34" w:rsidRDefault="00C71274" w:rsidP="00A412E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8"/>
          <w:szCs w:val="28"/>
        </w:rPr>
      </w:pPr>
      <w:r w:rsidRPr="00645C34">
        <w:rPr>
          <w:rFonts w:asciiTheme="minorHAnsi" w:hAnsiTheme="minorHAnsi" w:cstheme="minorHAnsi"/>
          <w:b/>
          <w:sz w:val="28"/>
          <w:szCs w:val="28"/>
        </w:rPr>
        <w:t xml:space="preserve">Topics </w:t>
      </w:r>
      <w:proofErr w:type="gramStart"/>
      <w:r w:rsidRPr="00645C34">
        <w:rPr>
          <w:rFonts w:asciiTheme="minorHAnsi" w:hAnsiTheme="minorHAnsi" w:cstheme="minorHAnsi"/>
          <w:b/>
          <w:sz w:val="28"/>
          <w:szCs w:val="28"/>
        </w:rPr>
        <w:t>include</w:t>
      </w:r>
      <w:r w:rsidR="0083393B" w:rsidRPr="00645C34">
        <w:rPr>
          <w:rFonts w:asciiTheme="minorHAnsi" w:hAnsiTheme="minorHAnsi" w:cstheme="minorHAnsi"/>
          <w:sz w:val="28"/>
          <w:szCs w:val="28"/>
        </w:rPr>
        <w:t>:</w:t>
      </w:r>
      <w:proofErr w:type="gramEnd"/>
      <w:r w:rsidR="0083393B" w:rsidRPr="00645C34">
        <w:rPr>
          <w:rFonts w:asciiTheme="minorHAnsi" w:hAnsiTheme="minorHAnsi" w:cstheme="minorHAnsi"/>
          <w:sz w:val="28"/>
          <w:szCs w:val="28"/>
        </w:rPr>
        <w:t xml:space="preserve"> </w:t>
      </w:r>
      <w:r w:rsidRPr="00645C34">
        <w:rPr>
          <w:rFonts w:asciiTheme="minorHAnsi" w:hAnsiTheme="minorHAnsi" w:cstheme="minorHAnsi"/>
          <w:sz w:val="28"/>
          <w:szCs w:val="28"/>
        </w:rPr>
        <w:t>Medicaid, Chil</w:t>
      </w:r>
      <w:r w:rsidR="000B574B" w:rsidRPr="00645C34">
        <w:rPr>
          <w:rFonts w:asciiTheme="minorHAnsi" w:hAnsiTheme="minorHAnsi" w:cstheme="minorHAnsi"/>
          <w:sz w:val="28"/>
          <w:szCs w:val="28"/>
        </w:rPr>
        <w:t>dren’s Long-</w:t>
      </w:r>
      <w:r w:rsidR="0083393B" w:rsidRPr="00645C34">
        <w:rPr>
          <w:rFonts w:asciiTheme="minorHAnsi" w:hAnsiTheme="minorHAnsi" w:cstheme="minorHAnsi"/>
          <w:sz w:val="28"/>
          <w:szCs w:val="28"/>
        </w:rPr>
        <w:t>Term Supports</w:t>
      </w:r>
      <w:r w:rsidRPr="00645C34">
        <w:rPr>
          <w:rFonts w:asciiTheme="minorHAnsi" w:hAnsiTheme="minorHAnsi" w:cstheme="minorHAnsi"/>
          <w:sz w:val="28"/>
          <w:szCs w:val="28"/>
        </w:rPr>
        <w:t>, prior authorizations</w:t>
      </w:r>
      <w:r w:rsidR="00B576A4" w:rsidRPr="00645C34">
        <w:rPr>
          <w:rFonts w:asciiTheme="minorHAnsi" w:hAnsiTheme="minorHAnsi" w:cstheme="minorHAnsi"/>
          <w:sz w:val="28"/>
          <w:szCs w:val="28"/>
        </w:rPr>
        <w:t xml:space="preserve"> </w:t>
      </w:r>
      <w:r w:rsidRPr="00645C34">
        <w:rPr>
          <w:rFonts w:asciiTheme="minorHAnsi" w:hAnsiTheme="minorHAnsi" w:cstheme="minorHAnsi"/>
          <w:sz w:val="28"/>
          <w:szCs w:val="28"/>
        </w:rPr>
        <w:t xml:space="preserve">and appealing </w:t>
      </w:r>
      <w:r w:rsidR="00000C2F" w:rsidRPr="00645C34">
        <w:rPr>
          <w:rFonts w:asciiTheme="minorHAnsi" w:hAnsiTheme="minorHAnsi" w:cstheme="minorHAnsi"/>
          <w:sz w:val="28"/>
          <w:szCs w:val="28"/>
        </w:rPr>
        <w:t>a Medicaid denial</w:t>
      </w:r>
      <w:r w:rsidR="00737CF8" w:rsidRPr="00645C34">
        <w:rPr>
          <w:rFonts w:asciiTheme="minorHAnsi" w:hAnsiTheme="minorHAnsi" w:cstheme="minorHAnsi"/>
          <w:sz w:val="28"/>
          <w:szCs w:val="28"/>
        </w:rPr>
        <w:t xml:space="preserve">, </w:t>
      </w:r>
      <w:r w:rsidR="0083393B" w:rsidRPr="00645C34">
        <w:rPr>
          <w:rFonts w:asciiTheme="minorHAnsi" w:hAnsiTheme="minorHAnsi" w:cstheme="minorHAnsi"/>
          <w:sz w:val="28"/>
          <w:szCs w:val="28"/>
        </w:rPr>
        <w:t>r</w:t>
      </w:r>
      <w:r w:rsidRPr="00645C34">
        <w:rPr>
          <w:rFonts w:asciiTheme="minorHAnsi" w:hAnsiTheme="minorHAnsi" w:cstheme="minorHAnsi"/>
          <w:sz w:val="28"/>
          <w:szCs w:val="28"/>
        </w:rPr>
        <w:t>espite</w:t>
      </w:r>
      <w:r w:rsidR="00823FDA" w:rsidRPr="00645C34">
        <w:rPr>
          <w:rFonts w:asciiTheme="minorHAnsi" w:hAnsiTheme="minorHAnsi" w:cstheme="minorHAnsi"/>
          <w:sz w:val="28"/>
          <w:szCs w:val="28"/>
        </w:rPr>
        <w:t xml:space="preserve">, partnering </w:t>
      </w:r>
      <w:r w:rsidR="00737CF8" w:rsidRPr="00645C34">
        <w:rPr>
          <w:rFonts w:asciiTheme="minorHAnsi" w:hAnsiTheme="minorHAnsi" w:cstheme="minorHAnsi"/>
          <w:sz w:val="28"/>
          <w:szCs w:val="28"/>
        </w:rPr>
        <w:t>with your doctor</w:t>
      </w:r>
      <w:r w:rsidRPr="00645C34">
        <w:rPr>
          <w:rFonts w:asciiTheme="minorHAnsi" w:hAnsiTheme="minorHAnsi" w:cstheme="minorHAnsi"/>
          <w:sz w:val="28"/>
          <w:szCs w:val="28"/>
        </w:rPr>
        <w:t xml:space="preserve"> and more.  </w:t>
      </w:r>
    </w:p>
    <w:p w14:paraId="6FEF6A1B" w14:textId="77777777" w:rsidR="00F733B8" w:rsidRPr="00645C34" w:rsidRDefault="00F733B8" w:rsidP="00A412E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8"/>
          <w:szCs w:val="28"/>
        </w:rPr>
      </w:pPr>
    </w:p>
    <w:p w14:paraId="2E49489F" w14:textId="07DA1976" w:rsidR="00F733B8" w:rsidRPr="00645C34" w:rsidRDefault="00F733B8" w:rsidP="00F733B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32"/>
          <w:szCs w:val="32"/>
        </w:rPr>
      </w:pPr>
      <w:r w:rsidRPr="00645C34">
        <w:rPr>
          <w:rFonts w:asciiTheme="minorHAnsi" w:hAnsiTheme="minorHAnsi" w:cstheme="minorHAnsi"/>
          <w:b/>
          <w:sz w:val="28"/>
          <w:szCs w:val="28"/>
        </w:rPr>
        <w:t>When:</w:t>
      </w:r>
      <w:r w:rsidRPr="00645C34">
        <w:rPr>
          <w:rFonts w:asciiTheme="minorHAnsi" w:hAnsiTheme="minorHAnsi" w:cstheme="minorHAnsi"/>
          <w:sz w:val="28"/>
          <w:szCs w:val="28"/>
        </w:rPr>
        <w:tab/>
      </w:r>
      <w:r w:rsidRPr="00645C34">
        <w:rPr>
          <w:rFonts w:asciiTheme="minorHAnsi" w:hAnsiTheme="minorHAnsi" w:cstheme="minorHAnsi"/>
          <w:b/>
          <w:sz w:val="32"/>
          <w:szCs w:val="32"/>
        </w:rPr>
        <w:t xml:space="preserve">Wednesday, </w:t>
      </w:r>
      <w:r w:rsidR="00645C34" w:rsidRPr="00645C34">
        <w:rPr>
          <w:rFonts w:asciiTheme="minorHAnsi" w:hAnsiTheme="minorHAnsi" w:cstheme="minorHAnsi"/>
          <w:b/>
          <w:sz w:val="32"/>
          <w:szCs w:val="32"/>
        </w:rPr>
        <w:t xml:space="preserve">September 18, 2019 </w:t>
      </w:r>
      <w:r w:rsidRPr="00645C34">
        <w:rPr>
          <w:rFonts w:asciiTheme="minorHAnsi" w:hAnsiTheme="minorHAnsi" w:cstheme="minorHAnsi"/>
          <w:b/>
          <w:sz w:val="32"/>
          <w:szCs w:val="32"/>
        </w:rPr>
        <w:t>5:30-7:30 PM</w:t>
      </w:r>
    </w:p>
    <w:p w14:paraId="4C73B6CE" w14:textId="77777777" w:rsidR="00F733B8" w:rsidRPr="00645C34" w:rsidRDefault="00F733B8" w:rsidP="00F733B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32"/>
          <w:szCs w:val="32"/>
        </w:rPr>
      </w:pPr>
      <w:r w:rsidRPr="00645C34">
        <w:rPr>
          <w:rFonts w:asciiTheme="minorHAnsi" w:hAnsiTheme="minorHAnsi" w:cstheme="minorHAnsi"/>
          <w:b/>
          <w:sz w:val="32"/>
          <w:szCs w:val="32"/>
        </w:rPr>
        <w:tab/>
      </w:r>
      <w:r w:rsidRPr="00645C34">
        <w:rPr>
          <w:rFonts w:asciiTheme="minorHAnsi" w:hAnsiTheme="minorHAnsi" w:cstheme="minorHAnsi"/>
          <w:b/>
          <w:sz w:val="32"/>
          <w:szCs w:val="32"/>
        </w:rPr>
        <w:tab/>
        <w:t>Registration and Dinner start at 5 PM</w:t>
      </w:r>
    </w:p>
    <w:p w14:paraId="0E38DBC6" w14:textId="77777777" w:rsidR="00F733B8" w:rsidRPr="00645C34" w:rsidRDefault="00F733B8" w:rsidP="00F733B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</w:p>
    <w:p w14:paraId="3653F3BA" w14:textId="4ABEBB08" w:rsidR="00F733B8" w:rsidRPr="00645C34" w:rsidRDefault="00F733B8" w:rsidP="00F733B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left="1440" w:hanging="1440"/>
        <w:rPr>
          <w:rFonts w:asciiTheme="minorHAnsi" w:hAnsiTheme="minorHAnsi" w:cstheme="minorHAnsi"/>
          <w:b/>
          <w:sz w:val="28"/>
          <w:szCs w:val="28"/>
        </w:rPr>
      </w:pPr>
      <w:r w:rsidRPr="00645C34">
        <w:rPr>
          <w:rFonts w:asciiTheme="minorHAnsi" w:hAnsiTheme="minorHAnsi" w:cstheme="minorHAnsi"/>
          <w:b/>
          <w:sz w:val="28"/>
          <w:szCs w:val="28"/>
        </w:rPr>
        <w:t>Where:</w:t>
      </w:r>
      <w:r w:rsidRPr="00645C34">
        <w:rPr>
          <w:rFonts w:asciiTheme="minorHAnsi" w:hAnsiTheme="minorHAnsi" w:cstheme="minorHAnsi"/>
          <w:b/>
          <w:sz w:val="28"/>
          <w:szCs w:val="28"/>
        </w:rPr>
        <w:tab/>
        <w:t>Pizza Ra</w:t>
      </w:r>
      <w:r w:rsidR="00645C34" w:rsidRPr="00645C34">
        <w:rPr>
          <w:rFonts w:asciiTheme="minorHAnsi" w:hAnsiTheme="minorHAnsi" w:cstheme="minorHAnsi"/>
          <w:b/>
          <w:sz w:val="28"/>
          <w:szCs w:val="28"/>
        </w:rPr>
        <w:t>nch, 2715 Schofield Ave, Weston</w:t>
      </w:r>
      <w:r w:rsidRPr="00645C34">
        <w:rPr>
          <w:rFonts w:asciiTheme="minorHAnsi" w:hAnsiTheme="minorHAnsi" w:cstheme="minorHAnsi"/>
          <w:b/>
          <w:sz w:val="28"/>
          <w:szCs w:val="28"/>
        </w:rPr>
        <w:t>, WI 54476</w:t>
      </w:r>
    </w:p>
    <w:p w14:paraId="4DB9F445" w14:textId="77777777" w:rsidR="00F733B8" w:rsidRPr="00645C34" w:rsidRDefault="00F733B8" w:rsidP="00F733B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left="1440" w:hanging="1440"/>
        <w:rPr>
          <w:rFonts w:asciiTheme="minorHAnsi" w:hAnsiTheme="minorHAnsi" w:cstheme="minorHAnsi"/>
          <w:b/>
        </w:rPr>
      </w:pPr>
    </w:p>
    <w:p w14:paraId="41F46207" w14:textId="53DD6437" w:rsidR="00F733B8" w:rsidRPr="00645C34" w:rsidRDefault="00F733B8" w:rsidP="007E6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Theme="minorHAnsi" w:hAnsiTheme="minorHAnsi" w:cstheme="minorHAnsi"/>
          <w:b/>
          <w:sz w:val="28"/>
          <w:szCs w:val="28"/>
        </w:rPr>
      </w:pPr>
      <w:r w:rsidRPr="00645C34">
        <w:rPr>
          <w:rFonts w:asciiTheme="minorHAnsi" w:hAnsiTheme="minorHAnsi" w:cstheme="minorHAnsi"/>
          <w:b/>
          <w:bCs/>
          <w:sz w:val="28"/>
          <w:szCs w:val="28"/>
        </w:rPr>
        <w:t>Register</w:t>
      </w:r>
      <w:r w:rsidRPr="00645C34">
        <w:rPr>
          <w:rFonts w:asciiTheme="minorHAnsi" w:hAnsiTheme="minorHAnsi" w:cstheme="minorHAnsi"/>
          <w:sz w:val="28"/>
          <w:szCs w:val="28"/>
        </w:rPr>
        <w:t>:</w:t>
      </w:r>
      <w:r w:rsidRPr="00645C34">
        <w:rPr>
          <w:rFonts w:asciiTheme="minorHAnsi" w:hAnsiTheme="minorHAnsi" w:cstheme="minorHAnsi"/>
          <w:sz w:val="28"/>
          <w:szCs w:val="28"/>
        </w:rPr>
        <w:tab/>
      </w:r>
      <w:r w:rsidR="007E6745">
        <w:rPr>
          <w:rFonts w:asciiTheme="minorHAnsi" w:hAnsiTheme="minorHAnsi" w:cstheme="minorHAnsi"/>
          <w:b/>
          <w:sz w:val="28"/>
          <w:szCs w:val="28"/>
        </w:rPr>
        <w:t xml:space="preserve">You can go </w:t>
      </w:r>
      <w:proofErr w:type="gramStart"/>
      <w:r w:rsidR="007E6745">
        <w:rPr>
          <w:rFonts w:asciiTheme="minorHAnsi" w:hAnsiTheme="minorHAnsi" w:cstheme="minorHAnsi"/>
          <w:b/>
          <w:sz w:val="28"/>
          <w:szCs w:val="28"/>
        </w:rPr>
        <w:t>to</w:t>
      </w:r>
      <w:r w:rsidR="007E6745" w:rsidRPr="00645C34">
        <w:rPr>
          <w:rFonts w:asciiTheme="minorHAnsi" w:hAnsiTheme="minorHAnsi" w:cstheme="minorHAnsi"/>
          <w:b/>
          <w:sz w:val="28"/>
          <w:szCs w:val="28"/>
        </w:rPr>
        <w:t>:</w:t>
      </w:r>
      <w:proofErr w:type="gramEnd"/>
      <w:r w:rsidR="007E6745" w:rsidRPr="00645C34">
        <w:rPr>
          <w:rFonts w:asciiTheme="minorHAnsi" w:hAnsiTheme="minorHAnsi" w:cstheme="minorHAnsi"/>
          <w:b/>
          <w:sz w:val="28"/>
          <w:szCs w:val="28"/>
        </w:rPr>
        <w:t xml:space="preserve"> </w:t>
      </w:r>
      <w:hyperlink r:id="rId9" w:history="1">
        <w:r w:rsidR="007E6745" w:rsidRPr="00EE3109">
          <w:rPr>
            <w:rStyle w:val="Hyperlink"/>
            <w:rFonts w:asciiTheme="minorHAnsi" w:hAnsiTheme="minorHAnsi" w:cstheme="minorHAnsi"/>
            <w:b/>
            <w:sz w:val="28"/>
            <w:szCs w:val="28"/>
          </w:rPr>
          <w:t>https://bit.ly/2YHQoQI</w:t>
        </w:r>
      </w:hyperlink>
      <w:r w:rsidR="007E674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E6745" w:rsidRPr="007E6745">
        <w:rPr>
          <w:rFonts w:asciiTheme="minorHAnsi" w:hAnsiTheme="minorHAnsi" w:cstheme="minorHAnsi"/>
          <w:sz w:val="28"/>
          <w:szCs w:val="28"/>
        </w:rPr>
        <w:t>or c</w:t>
      </w:r>
      <w:r w:rsidR="007E6745">
        <w:rPr>
          <w:rFonts w:asciiTheme="minorHAnsi" w:hAnsiTheme="minorHAnsi" w:cstheme="minorHAnsi"/>
          <w:sz w:val="28"/>
          <w:szCs w:val="28"/>
        </w:rPr>
        <w:t xml:space="preserve">ontact the Regional Center for Children and Youth with Special Health Care Needs at </w:t>
      </w:r>
      <w:r w:rsidR="007E6745" w:rsidRPr="00645C34">
        <w:rPr>
          <w:rFonts w:asciiTheme="minorHAnsi" w:hAnsiTheme="minorHAnsi" w:cstheme="minorHAnsi"/>
          <w:b/>
          <w:sz w:val="28"/>
          <w:szCs w:val="28"/>
        </w:rPr>
        <w:t>1-866-640-4</w:t>
      </w:r>
      <w:bookmarkStart w:id="0" w:name="_GoBack"/>
      <w:bookmarkEnd w:id="0"/>
      <w:r w:rsidR="007E6745" w:rsidRPr="00645C34">
        <w:rPr>
          <w:rFonts w:asciiTheme="minorHAnsi" w:hAnsiTheme="minorHAnsi" w:cstheme="minorHAnsi"/>
          <w:b/>
          <w:sz w:val="28"/>
          <w:szCs w:val="28"/>
        </w:rPr>
        <w:t xml:space="preserve">106 or email </w:t>
      </w:r>
      <w:hyperlink r:id="rId10" w:history="1">
        <w:r w:rsidR="007E6745" w:rsidRPr="00645C34">
          <w:rPr>
            <w:rStyle w:val="Hyperlink"/>
            <w:rFonts w:asciiTheme="minorHAnsi" w:hAnsiTheme="minorHAnsi" w:cstheme="minorHAnsi"/>
            <w:b/>
            <w:sz w:val="28"/>
            <w:szCs w:val="28"/>
          </w:rPr>
          <w:t>specialneedsinfo@co.marathon.wi.us</w:t>
        </w:r>
      </w:hyperlink>
      <w:r w:rsidR="007E6745">
        <w:rPr>
          <w:rStyle w:val="Hyperlink"/>
          <w:rFonts w:asciiTheme="minorHAnsi" w:hAnsiTheme="minorHAnsi" w:cstheme="minorHAnsi"/>
          <w:b/>
          <w:sz w:val="28"/>
          <w:szCs w:val="28"/>
        </w:rPr>
        <w:t xml:space="preserve"> </w:t>
      </w:r>
      <w:r w:rsidR="007E6745" w:rsidRPr="007E6745">
        <w:rPr>
          <w:rFonts w:asciiTheme="minorHAnsi" w:hAnsiTheme="minorHAnsi" w:cstheme="minorHAnsi"/>
          <w:sz w:val="28"/>
          <w:szCs w:val="28"/>
        </w:rPr>
        <w:t>with any questions</w:t>
      </w:r>
      <w:r w:rsidR="007E6745">
        <w:rPr>
          <w:rFonts w:asciiTheme="minorHAnsi" w:hAnsiTheme="minorHAnsi" w:cstheme="minorHAnsi"/>
          <w:sz w:val="28"/>
          <w:szCs w:val="28"/>
        </w:rPr>
        <w:t>.</w:t>
      </w:r>
      <w:r w:rsidR="007E674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76184E0" w14:textId="442BCCEA" w:rsidR="00F733B8" w:rsidRPr="00645C34" w:rsidRDefault="00F733B8" w:rsidP="00F73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Theme="minorHAnsi" w:hAnsiTheme="minorHAnsi" w:cstheme="minorHAnsi"/>
          <w:b/>
          <w:sz w:val="28"/>
          <w:szCs w:val="28"/>
        </w:rPr>
      </w:pPr>
    </w:p>
    <w:p w14:paraId="78C98541" w14:textId="77777777" w:rsidR="00F733B8" w:rsidRPr="00645C34" w:rsidRDefault="00F733B8" w:rsidP="00F733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Theme="minorHAnsi" w:hAnsiTheme="minorHAnsi" w:cstheme="minorHAnsi"/>
          <w:b/>
          <w:sz w:val="28"/>
          <w:szCs w:val="28"/>
        </w:rPr>
      </w:pPr>
      <w:r w:rsidRPr="00645C34">
        <w:rPr>
          <w:rFonts w:asciiTheme="minorHAnsi" w:hAnsiTheme="minorHAnsi" w:cstheme="minorHAnsi"/>
          <w:b/>
          <w:sz w:val="28"/>
          <w:szCs w:val="28"/>
        </w:rPr>
        <w:t xml:space="preserve">Cost: </w:t>
      </w:r>
      <w:r w:rsidRPr="00645C34">
        <w:rPr>
          <w:rFonts w:asciiTheme="minorHAnsi" w:hAnsiTheme="minorHAnsi" w:cstheme="minorHAnsi"/>
          <w:b/>
          <w:sz w:val="28"/>
          <w:szCs w:val="28"/>
        </w:rPr>
        <w:tab/>
        <w:t xml:space="preserve">The training is free to participants. A light meal and resource binder </w:t>
      </w:r>
      <w:proofErr w:type="gramStart"/>
      <w:r w:rsidRPr="00645C34">
        <w:rPr>
          <w:rFonts w:asciiTheme="minorHAnsi" w:hAnsiTheme="minorHAnsi" w:cstheme="minorHAnsi"/>
          <w:b/>
          <w:sz w:val="28"/>
          <w:szCs w:val="28"/>
        </w:rPr>
        <w:t>will be provided</w:t>
      </w:r>
      <w:proofErr w:type="gramEnd"/>
      <w:r w:rsidRPr="00645C34">
        <w:rPr>
          <w:rFonts w:asciiTheme="minorHAnsi" w:hAnsiTheme="minorHAnsi" w:cstheme="minorHAnsi"/>
          <w:b/>
          <w:sz w:val="28"/>
          <w:szCs w:val="28"/>
        </w:rPr>
        <w:t xml:space="preserve">. </w:t>
      </w:r>
    </w:p>
    <w:p w14:paraId="4EC6737C" w14:textId="77777777" w:rsidR="00F733B8" w:rsidRPr="00645C34" w:rsidRDefault="00F733B8" w:rsidP="00A412E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8"/>
          <w:szCs w:val="28"/>
        </w:rPr>
      </w:pPr>
    </w:p>
    <w:p w14:paraId="6E09381A" w14:textId="77777777" w:rsidR="00260123" w:rsidRPr="00645C34" w:rsidRDefault="00260123" w:rsidP="00B52A0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2"/>
          <w:szCs w:val="22"/>
        </w:rPr>
      </w:pPr>
    </w:p>
    <w:p w14:paraId="72BA2299" w14:textId="0C5371D5" w:rsidR="00A017B9" w:rsidRPr="002D23DC" w:rsidRDefault="00A017B9" w:rsidP="00B52A0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2D23DC">
        <w:rPr>
          <w:rFonts w:asciiTheme="minorHAnsi" w:hAnsiTheme="minorHAnsi" w:cstheme="minorHAnsi"/>
          <w:b/>
        </w:rPr>
        <w:t>Learn More:</w:t>
      </w:r>
      <w:r w:rsidRPr="002D23DC">
        <w:rPr>
          <w:rFonts w:asciiTheme="minorHAnsi" w:hAnsiTheme="minorHAnsi" w:cstheme="minorHAnsi"/>
        </w:rPr>
        <w:t xml:space="preserve"> To learn more abou</w:t>
      </w:r>
      <w:r w:rsidR="00A73071" w:rsidRPr="002D23DC">
        <w:rPr>
          <w:rFonts w:asciiTheme="minorHAnsi" w:hAnsiTheme="minorHAnsi" w:cstheme="minorHAnsi"/>
        </w:rPr>
        <w:t>t the training session</w:t>
      </w:r>
      <w:r w:rsidR="00736CBE" w:rsidRPr="002D23DC">
        <w:rPr>
          <w:rFonts w:asciiTheme="minorHAnsi" w:hAnsiTheme="minorHAnsi" w:cstheme="minorHAnsi"/>
        </w:rPr>
        <w:t xml:space="preserve"> go to the Family Voices of </w:t>
      </w:r>
      <w:r w:rsidRPr="002D23DC">
        <w:rPr>
          <w:rFonts w:asciiTheme="minorHAnsi" w:hAnsiTheme="minorHAnsi" w:cstheme="minorHAnsi"/>
        </w:rPr>
        <w:t>Wisconsin website at</w:t>
      </w:r>
      <w:r w:rsidR="00645C34" w:rsidRPr="002D23DC">
        <w:rPr>
          <w:rFonts w:asciiTheme="minorHAnsi" w:hAnsiTheme="minorHAnsi" w:cstheme="minorHAnsi"/>
        </w:rPr>
        <w:t xml:space="preserve"> familyvoiceswi.org </w:t>
      </w:r>
    </w:p>
    <w:p w14:paraId="69CE29D0" w14:textId="77777777" w:rsidR="00737CF8" w:rsidRPr="00645C34" w:rsidRDefault="00737CF8" w:rsidP="00F16AC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14:paraId="2526EF80" w14:textId="5FC66DEB" w:rsidR="0097183E" w:rsidRPr="00645C34" w:rsidRDefault="00C71274" w:rsidP="00A412E0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i/>
        </w:rPr>
      </w:pPr>
      <w:r w:rsidRPr="00645C34">
        <w:rPr>
          <w:rFonts w:asciiTheme="minorHAnsi" w:hAnsiTheme="minorHAnsi" w:cstheme="minorHAnsi"/>
          <w:i/>
        </w:rPr>
        <w:t xml:space="preserve">This training </w:t>
      </w:r>
      <w:proofErr w:type="gramStart"/>
      <w:r w:rsidRPr="00645C34">
        <w:rPr>
          <w:rFonts w:asciiTheme="minorHAnsi" w:hAnsiTheme="minorHAnsi" w:cstheme="minorHAnsi"/>
          <w:i/>
        </w:rPr>
        <w:t>is co-sponsored</w:t>
      </w:r>
      <w:proofErr w:type="gramEnd"/>
      <w:r w:rsidRPr="00645C34">
        <w:rPr>
          <w:rFonts w:asciiTheme="minorHAnsi" w:hAnsiTheme="minorHAnsi" w:cstheme="minorHAnsi"/>
          <w:i/>
        </w:rPr>
        <w:t xml:space="preserve"> by </w:t>
      </w:r>
      <w:r w:rsidR="00E259D9" w:rsidRPr="00645C34">
        <w:rPr>
          <w:rFonts w:asciiTheme="minorHAnsi" w:hAnsiTheme="minorHAnsi" w:cstheme="minorHAnsi"/>
          <w:i/>
        </w:rPr>
        <w:t>the Northern</w:t>
      </w:r>
      <w:r w:rsidRPr="00645C34">
        <w:rPr>
          <w:rFonts w:asciiTheme="minorHAnsi" w:hAnsiTheme="minorHAnsi" w:cstheme="minorHAnsi"/>
          <w:i/>
        </w:rPr>
        <w:t xml:space="preserve"> </w:t>
      </w:r>
      <w:r w:rsidR="00E259D9" w:rsidRPr="00645C34">
        <w:rPr>
          <w:rFonts w:asciiTheme="minorHAnsi" w:hAnsiTheme="minorHAnsi" w:cstheme="minorHAnsi"/>
          <w:i/>
        </w:rPr>
        <w:t xml:space="preserve">Regional Center for </w:t>
      </w:r>
      <w:r w:rsidRPr="00645C34">
        <w:rPr>
          <w:rFonts w:asciiTheme="minorHAnsi" w:hAnsiTheme="minorHAnsi" w:cstheme="minorHAnsi"/>
          <w:i/>
        </w:rPr>
        <w:t>Children and Yout</w:t>
      </w:r>
      <w:r w:rsidR="00932955" w:rsidRPr="00645C34">
        <w:rPr>
          <w:rFonts w:asciiTheme="minorHAnsi" w:hAnsiTheme="minorHAnsi" w:cstheme="minorHAnsi"/>
          <w:i/>
        </w:rPr>
        <w:t xml:space="preserve">h with </w:t>
      </w:r>
      <w:r w:rsidR="0097183E" w:rsidRPr="00645C34">
        <w:rPr>
          <w:rFonts w:asciiTheme="minorHAnsi" w:hAnsiTheme="minorHAnsi" w:cstheme="minorHAnsi"/>
          <w:i/>
        </w:rPr>
        <w:t>Special Health Care Need</w:t>
      </w:r>
      <w:r w:rsidR="00E259D9" w:rsidRPr="00645C34">
        <w:rPr>
          <w:rFonts w:asciiTheme="minorHAnsi" w:hAnsiTheme="minorHAnsi" w:cstheme="minorHAnsi"/>
          <w:i/>
        </w:rPr>
        <w:t>s</w:t>
      </w:r>
      <w:r w:rsidR="00F733B8" w:rsidRPr="00645C34">
        <w:rPr>
          <w:rFonts w:asciiTheme="minorHAnsi" w:hAnsiTheme="minorHAnsi" w:cstheme="minorHAnsi"/>
          <w:i/>
        </w:rPr>
        <w:t xml:space="preserve"> and </w:t>
      </w:r>
      <w:r w:rsidR="0097183E" w:rsidRPr="00645C34">
        <w:rPr>
          <w:rFonts w:asciiTheme="minorHAnsi" w:hAnsiTheme="minorHAnsi" w:cstheme="minorHAnsi"/>
          <w:i/>
        </w:rPr>
        <w:t>Family Voic</w:t>
      </w:r>
      <w:r w:rsidR="00F733B8" w:rsidRPr="00645C34">
        <w:rPr>
          <w:rFonts w:asciiTheme="minorHAnsi" w:hAnsiTheme="minorHAnsi" w:cstheme="minorHAnsi"/>
          <w:i/>
        </w:rPr>
        <w:t>es of Wisconsin</w:t>
      </w:r>
      <w:r w:rsidR="001F6461" w:rsidRPr="00645C34">
        <w:rPr>
          <w:rFonts w:asciiTheme="minorHAnsi" w:hAnsiTheme="minorHAnsi" w:cstheme="minorHAnsi"/>
          <w:i/>
        </w:rPr>
        <w:t>.</w:t>
      </w:r>
    </w:p>
    <w:p w14:paraId="61BEBA4B" w14:textId="7A0A1390" w:rsidR="0097183E" w:rsidRPr="004E4977" w:rsidRDefault="0097183E" w:rsidP="00A412E0">
      <w:pPr>
        <w:pStyle w:val="Header"/>
        <w:tabs>
          <w:tab w:val="clear" w:pos="4320"/>
          <w:tab w:val="clear" w:pos="8640"/>
        </w:tabs>
        <w:jc w:val="both"/>
        <w:rPr>
          <w:rFonts w:ascii="Calibri" w:hAnsi="Calibri" w:cs="Arial"/>
          <w:i/>
          <w:sz w:val="16"/>
          <w:szCs w:val="16"/>
        </w:rPr>
      </w:pPr>
    </w:p>
    <w:p w14:paraId="6CFDC34F" w14:textId="48859476" w:rsidR="00BD2496" w:rsidRPr="00AA30FB" w:rsidRDefault="007E6745" w:rsidP="00B52A04">
      <w:pPr>
        <w:pStyle w:val="Header"/>
        <w:tabs>
          <w:tab w:val="clear" w:pos="4320"/>
          <w:tab w:val="clear" w:pos="8640"/>
        </w:tabs>
        <w:rPr>
          <w:rStyle w:val="Strong"/>
          <w:rFonts w:ascii="Calibri" w:hAnsi="Calibri" w:cs="Arial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2AB9D77" wp14:editId="1C4BC354">
            <wp:simplePos x="0" y="0"/>
            <wp:positionH relativeFrom="column">
              <wp:posOffset>2563</wp:posOffset>
            </wp:positionH>
            <wp:positionV relativeFrom="paragraph">
              <wp:posOffset>410119</wp:posOffset>
            </wp:positionV>
            <wp:extent cx="1714500" cy="857579"/>
            <wp:effectExtent l="0" t="0" r="0" b="0"/>
            <wp:wrapNone/>
            <wp:docPr id="8" name="Picture 8" title="Family Vo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V Logo-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57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6461">
        <w:rPr>
          <w:rStyle w:val="Strong"/>
          <w:rFonts w:ascii="Calibri" w:hAnsi="Calibri" w:cs="Arial"/>
          <w:bCs w:val="0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B211FA1" wp14:editId="0B708823">
            <wp:simplePos x="0" y="0"/>
            <wp:positionH relativeFrom="column">
              <wp:posOffset>5243649</wp:posOffset>
            </wp:positionH>
            <wp:positionV relativeFrom="paragraph">
              <wp:posOffset>350792</wp:posOffset>
            </wp:positionV>
            <wp:extent cx="1411000" cy="1166647"/>
            <wp:effectExtent l="0" t="0" r="0" b="0"/>
            <wp:wrapNone/>
            <wp:docPr id="2" name="Picture 2" title="CYSHC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YSHCN\Outreach\CYSHCN Logos\CYSHCN Logo Cent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000" cy="116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18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B414C" wp14:editId="41E4D880">
                <wp:simplePos x="0" y="0"/>
                <wp:positionH relativeFrom="column">
                  <wp:posOffset>4360545</wp:posOffset>
                </wp:positionH>
                <wp:positionV relativeFrom="paragraph">
                  <wp:posOffset>335279</wp:posOffset>
                </wp:positionV>
                <wp:extent cx="2143760" cy="923925"/>
                <wp:effectExtent l="0" t="0" r="889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8163B" w14:textId="2CEAB366" w:rsidR="0097183E" w:rsidRDefault="009718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B41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35pt;margin-top:26.4pt;width:168.8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X6IAIAAB0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" stroked="f">
                <v:textbox>
                  <w:txbxContent>
                    <w:p w14:paraId="5438163B" w14:textId="2CEAB366" w:rsidR="0097183E" w:rsidRDefault="0097183E"/>
                  </w:txbxContent>
                </v:textbox>
              </v:shape>
            </w:pict>
          </mc:Fallback>
        </mc:AlternateContent>
      </w:r>
    </w:p>
    <w:sectPr w:rsidR="00BD2496" w:rsidRPr="00AA30FB" w:rsidSect="00C06349">
      <w:footerReference w:type="default" r:id="rId13"/>
      <w:pgSz w:w="12240" w:h="15840"/>
      <w:pgMar w:top="1008" w:right="1008" w:bottom="1008" w:left="1008" w:header="288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F6996" w14:textId="77777777" w:rsidR="003F4718" w:rsidRDefault="003F4718">
      <w:r>
        <w:separator/>
      </w:r>
    </w:p>
  </w:endnote>
  <w:endnote w:type="continuationSeparator" w:id="0">
    <w:p w14:paraId="7A42C909" w14:textId="77777777" w:rsidR="003F4718" w:rsidRDefault="003F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style Std">
    <w:altName w:val="Goudy Oldstyle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49E9E" w14:textId="77777777" w:rsidR="00FB4ABE" w:rsidRPr="00C06349" w:rsidRDefault="00FB4ABE" w:rsidP="00C825A9">
    <w:pPr>
      <w:pStyle w:val="Footer"/>
      <w:jc w:val="center"/>
      <w:rPr>
        <w:rFonts w:ascii="Verdana" w:hAnsi="Verdana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07F4C" w14:textId="77777777" w:rsidR="003F4718" w:rsidRDefault="003F4718">
      <w:r>
        <w:separator/>
      </w:r>
    </w:p>
  </w:footnote>
  <w:footnote w:type="continuationSeparator" w:id="0">
    <w:p w14:paraId="25B5084B" w14:textId="77777777" w:rsidR="003F4718" w:rsidRDefault="003F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541B"/>
    <w:multiLevelType w:val="multilevel"/>
    <w:tmpl w:val="B8C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E182B"/>
    <w:multiLevelType w:val="multilevel"/>
    <w:tmpl w:val="B20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07B19"/>
    <w:multiLevelType w:val="hybridMultilevel"/>
    <w:tmpl w:val="1C5EC708"/>
    <w:lvl w:ilvl="0" w:tplc="EFB6DF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F3F1F"/>
    <w:multiLevelType w:val="multilevel"/>
    <w:tmpl w:val="A10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F42DE1"/>
    <w:multiLevelType w:val="hybridMultilevel"/>
    <w:tmpl w:val="8034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465EA"/>
    <w:multiLevelType w:val="multilevel"/>
    <w:tmpl w:val="2B3E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E56324"/>
    <w:multiLevelType w:val="hybridMultilevel"/>
    <w:tmpl w:val="6FC0AA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C82B47"/>
    <w:multiLevelType w:val="multilevel"/>
    <w:tmpl w:val="F59C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874546"/>
    <w:multiLevelType w:val="multilevel"/>
    <w:tmpl w:val="AD50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89781D"/>
    <w:multiLevelType w:val="hybridMultilevel"/>
    <w:tmpl w:val="80969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AFE05A4"/>
    <w:multiLevelType w:val="hybridMultilevel"/>
    <w:tmpl w:val="4EDA6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7B408DF"/>
    <w:multiLevelType w:val="multilevel"/>
    <w:tmpl w:val="020A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9"/>
    <w:rsid w:val="00000C2F"/>
    <w:rsid w:val="00001693"/>
    <w:rsid w:val="00004E9C"/>
    <w:rsid w:val="00011403"/>
    <w:rsid w:val="0001233C"/>
    <w:rsid w:val="0001328A"/>
    <w:rsid w:val="0001478D"/>
    <w:rsid w:val="00020C9F"/>
    <w:rsid w:val="00022198"/>
    <w:rsid w:val="0002283E"/>
    <w:rsid w:val="00022C9D"/>
    <w:rsid w:val="0002357D"/>
    <w:rsid w:val="00025A04"/>
    <w:rsid w:val="00026042"/>
    <w:rsid w:val="00026DF6"/>
    <w:rsid w:val="00027A4C"/>
    <w:rsid w:val="00031C49"/>
    <w:rsid w:val="0003607A"/>
    <w:rsid w:val="00036667"/>
    <w:rsid w:val="00037855"/>
    <w:rsid w:val="0004360A"/>
    <w:rsid w:val="0004389E"/>
    <w:rsid w:val="00043EE7"/>
    <w:rsid w:val="00044D0F"/>
    <w:rsid w:val="00045744"/>
    <w:rsid w:val="00046CC5"/>
    <w:rsid w:val="0005404C"/>
    <w:rsid w:val="00055C3A"/>
    <w:rsid w:val="00057DA9"/>
    <w:rsid w:val="0006407A"/>
    <w:rsid w:val="0007002A"/>
    <w:rsid w:val="000728E2"/>
    <w:rsid w:val="0007467E"/>
    <w:rsid w:val="00077682"/>
    <w:rsid w:val="00080681"/>
    <w:rsid w:val="00082D36"/>
    <w:rsid w:val="000833B0"/>
    <w:rsid w:val="00083566"/>
    <w:rsid w:val="00083949"/>
    <w:rsid w:val="000841A0"/>
    <w:rsid w:val="0008487F"/>
    <w:rsid w:val="00084C6B"/>
    <w:rsid w:val="000903AB"/>
    <w:rsid w:val="00091B80"/>
    <w:rsid w:val="000937FD"/>
    <w:rsid w:val="00093E68"/>
    <w:rsid w:val="00093FBE"/>
    <w:rsid w:val="000A07C0"/>
    <w:rsid w:val="000A2738"/>
    <w:rsid w:val="000A42BB"/>
    <w:rsid w:val="000A5EA7"/>
    <w:rsid w:val="000A6316"/>
    <w:rsid w:val="000B09D2"/>
    <w:rsid w:val="000B170B"/>
    <w:rsid w:val="000B1A92"/>
    <w:rsid w:val="000B1ABB"/>
    <w:rsid w:val="000B574B"/>
    <w:rsid w:val="000C19B7"/>
    <w:rsid w:val="000C1BBE"/>
    <w:rsid w:val="000C6CAA"/>
    <w:rsid w:val="000C7484"/>
    <w:rsid w:val="000D0144"/>
    <w:rsid w:val="000D07D2"/>
    <w:rsid w:val="000D11FE"/>
    <w:rsid w:val="000D131C"/>
    <w:rsid w:val="000D14EC"/>
    <w:rsid w:val="000D3CAF"/>
    <w:rsid w:val="000D3E86"/>
    <w:rsid w:val="000D4FA2"/>
    <w:rsid w:val="000D7D78"/>
    <w:rsid w:val="000E047F"/>
    <w:rsid w:val="000E14EF"/>
    <w:rsid w:val="000E23F0"/>
    <w:rsid w:val="000E59F4"/>
    <w:rsid w:val="000E7F60"/>
    <w:rsid w:val="000F0F66"/>
    <w:rsid w:val="000F1AD3"/>
    <w:rsid w:val="000F288F"/>
    <w:rsid w:val="000F4885"/>
    <w:rsid w:val="000F5146"/>
    <w:rsid w:val="000F6057"/>
    <w:rsid w:val="000F7D75"/>
    <w:rsid w:val="00100ECA"/>
    <w:rsid w:val="0010204C"/>
    <w:rsid w:val="00103AD3"/>
    <w:rsid w:val="001040A2"/>
    <w:rsid w:val="0010482F"/>
    <w:rsid w:val="00111F0B"/>
    <w:rsid w:val="00112A4E"/>
    <w:rsid w:val="00113B62"/>
    <w:rsid w:val="00116703"/>
    <w:rsid w:val="00117C50"/>
    <w:rsid w:val="00120156"/>
    <w:rsid w:val="001203C8"/>
    <w:rsid w:val="00125560"/>
    <w:rsid w:val="00126521"/>
    <w:rsid w:val="00127053"/>
    <w:rsid w:val="001271E1"/>
    <w:rsid w:val="001329C8"/>
    <w:rsid w:val="00132F5B"/>
    <w:rsid w:val="00132FD9"/>
    <w:rsid w:val="00133149"/>
    <w:rsid w:val="00134673"/>
    <w:rsid w:val="00136D8E"/>
    <w:rsid w:val="00141ADA"/>
    <w:rsid w:val="0014297C"/>
    <w:rsid w:val="00143588"/>
    <w:rsid w:val="00150510"/>
    <w:rsid w:val="00155011"/>
    <w:rsid w:val="001556FD"/>
    <w:rsid w:val="00155745"/>
    <w:rsid w:val="00155EB7"/>
    <w:rsid w:val="00160929"/>
    <w:rsid w:val="001634E1"/>
    <w:rsid w:val="001639AC"/>
    <w:rsid w:val="00164C1D"/>
    <w:rsid w:val="00166862"/>
    <w:rsid w:val="001706EC"/>
    <w:rsid w:val="00170F04"/>
    <w:rsid w:val="00171E92"/>
    <w:rsid w:val="00172937"/>
    <w:rsid w:val="001736D6"/>
    <w:rsid w:val="00174E29"/>
    <w:rsid w:val="00175D21"/>
    <w:rsid w:val="00177054"/>
    <w:rsid w:val="001810B1"/>
    <w:rsid w:val="001812F1"/>
    <w:rsid w:val="0018409A"/>
    <w:rsid w:val="00184BDA"/>
    <w:rsid w:val="001909DA"/>
    <w:rsid w:val="00192F69"/>
    <w:rsid w:val="001937B1"/>
    <w:rsid w:val="00194AEC"/>
    <w:rsid w:val="001959C3"/>
    <w:rsid w:val="001A09A9"/>
    <w:rsid w:val="001A36FB"/>
    <w:rsid w:val="001A3924"/>
    <w:rsid w:val="001A3C11"/>
    <w:rsid w:val="001A7DD0"/>
    <w:rsid w:val="001B1708"/>
    <w:rsid w:val="001B1A11"/>
    <w:rsid w:val="001B29A0"/>
    <w:rsid w:val="001B37F6"/>
    <w:rsid w:val="001B6001"/>
    <w:rsid w:val="001B66D3"/>
    <w:rsid w:val="001C00AA"/>
    <w:rsid w:val="001C126A"/>
    <w:rsid w:val="001C1783"/>
    <w:rsid w:val="001C2B26"/>
    <w:rsid w:val="001C47E9"/>
    <w:rsid w:val="001C5AB1"/>
    <w:rsid w:val="001C5F59"/>
    <w:rsid w:val="001C63C5"/>
    <w:rsid w:val="001D0128"/>
    <w:rsid w:val="001D19D8"/>
    <w:rsid w:val="001D2C65"/>
    <w:rsid w:val="001D2C69"/>
    <w:rsid w:val="001D2CD6"/>
    <w:rsid w:val="001D32B5"/>
    <w:rsid w:val="001D366E"/>
    <w:rsid w:val="001D70B0"/>
    <w:rsid w:val="001D77E4"/>
    <w:rsid w:val="001E01F4"/>
    <w:rsid w:val="001E1298"/>
    <w:rsid w:val="001E347B"/>
    <w:rsid w:val="001E358A"/>
    <w:rsid w:val="001E57A0"/>
    <w:rsid w:val="001E6095"/>
    <w:rsid w:val="001F05D4"/>
    <w:rsid w:val="001F12A6"/>
    <w:rsid w:val="001F1958"/>
    <w:rsid w:val="001F4CF0"/>
    <w:rsid w:val="001F6461"/>
    <w:rsid w:val="002004A8"/>
    <w:rsid w:val="00200674"/>
    <w:rsid w:val="00200B27"/>
    <w:rsid w:val="002045CB"/>
    <w:rsid w:val="00204807"/>
    <w:rsid w:val="00205369"/>
    <w:rsid w:val="00205E1C"/>
    <w:rsid w:val="002076A1"/>
    <w:rsid w:val="002106A5"/>
    <w:rsid w:val="00212617"/>
    <w:rsid w:val="002142DC"/>
    <w:rsid w:val="002164CA"/>
    <w:rsid w:val="00216A40"/>
    <w:rsid w:val="00217F69"/>
    <w:rsid w:val="002204E4"/>
    <w:rsid w:val="00221DC3"/>
    <w:rsid w:val="00224747"/>
    <w:rsid w:val="0022478C"/>
    <w:rsid w:val="002253F1"/>
    <w:rsid w:val="00225A6F"/>
    <w:rsid w:val="002272AF"/>
    <w:rsid w:val="00231603"/>
    <w:rsid w:val="00231F69"/>
    <w:rsid w:val="00236D06"/>
    <w:rsid w:val="00241B91"/>
    <w:rsid w:val="00241BEE"/>
    <w:rsid w:val="00251640"/>
    <w:rsid w:val="002526E3"/>
    <w:rsid w:val="00253A5E"/>
    <w:rsid w:val="002543EB"/>
    <w:rsid w:val="002546EE"/>
    <w:rsid w:val="00257930"/>
    <w:rsid w:val="00260123"/>
    <w:rsid w:val="00262A13"/>
    <w:rsid w:val="002637D9"/>
    <w:rsid w:val="00264818"/>
    <w:rsid w:val="002657B8"/>
    <w:rsid w:val="002659C8"/>
    <w:rsid w:val="00267761"/>
    <w:rsid w:val="00270823"/>
    <w:rsid w:val="00270B65"/>
    <w:rsid w:val="0027180F"/>
    <w:rsid w:val="002755F9"/>
    <w:rsid w:val="00275C19"/>
    <w:rsid w:val="002761A1"/>
    <w:rsid w:val="002763C6"/>
    <w:rsid w:val="002768D2"/>
    <w:rsid w:val="00281D7C"/>
    <w:rsid w:val="00281F36"/>
    <w:rsid w:val="002826F8"/>
    <w:rsid w:val="00283237"/>
    <w:rsid w:val="002879A2"/>
    <w:rsid w:val="0029230B"/>
    <w:rsid w:val="00292E24"/>
    <w:rsid w:val="0029321B"/>
    <w:rsid w:val="00294F0B"/>
    <w:rsid w:val="002968B7"/>
    <w:rsid w:val="0029715D"/>
    <w:rsid w:val="00297EB4"/>
    <w:rsid w:val="002A09EE"/>
    <w:rsid w:val="002A24AD"/>
    <w:rsid w:val="002A2EEB"/>
    <w:rsid w:val="002A4F5B"/>
    <w:rsid w:val="002A58E6"/>
    <w:rsid w:val="002A70EA"/>
    <w:rsid w:val="002A7B85"/>
    <w:rsid w:val="002A7E56"/>
    <w:rsid w:val="002B055D"/>
    <w:rsid w:val="002B18E6"/>
    <w:rsid w:val="002B2389"/>
    <w:rsid w:val="002B4C95"/>
    <w:rsid w:val="002C02FD"/>
    <w:rsid w:val="002C3971"/>
    <w:rsid w:val="002C55C5"/>
    <w:rsid w:val="002C697B"/>
    <w:rsid w:val="002C6ABF"/>
    <w:rsid w:val="002C6E0D"/>
    <w:rsid w:val="002D0B90"/>
    <w:rsid w:val="002D0DB3"/>
    <w:rsid w:val="002D23DC"/>
    <w:rsid w:val="002D79A9"/>
    <w:rsid w:val="002E68D0"/>
    <w:rsid w:val="002E6AFA"/>
    <w:rsid w:val="002E6F43"/>
    <w:rsid w:val="002E7A39"/>
    <w:rsid w:val="002F47A2"/>
    <w:rsid w:val="002F5642"/>
    <w:rsid w:val="003000B5"/>
    <w:rsid w:val="00300B59"/>
    <w:rsid w:val="00300E4C"/>
    <w:rsid w:val="00303ED3"/>
    <w:rsid w:val="00304C1C"/>
    <w:rsid w:val="00305179"/>
    <w:rsid w:val="00305279"/>
    <w:rsid w:val="00310A71"/>
    <w:rsid w:val="00310E62"/>
    <w:rsid w:val="003126DD"/>
    <w:rsid w:val="003201E9"/>
    <w:rsid w:val="00320350"/>
    <w:rsid w:val="00321AAB"/>
    <w:rsid w:val="00330109"/>
    <w:rsid w:val="003316DA"/>
    <w:rsid w:val="0033232B"/>
    <w:rsid w:val="00335106"/>
    <w:rsid w:val="0033546F"/>
    <w:rsid w:val="00335AC5"/>
    <w:rsid w:val="003360A3"/>
    <w:rsid w:val="00336BC9"/>
    <w:rsid w:val="00340186"/>
    <w:rsid w:val="00340CCA"/>
    <w:rsid w:val="0034163B"/>
    <w:rsid w:val="00341E9F"/>
    <w:rsid w:val="00343839"/>
    <w:rsid w:val="003477CE"/>
    <w:rsid w:val="00350F94"/>
    <w:rsid w:val="0035159A"/>
    <w:rsid w:val="00351EE4"/>
    <w:rsid w:val="00351FE1"/>
    <w:rsid w:val="00363B46"/>
    <w:rsid w:val="003651AD"/>
    <w:rsid w:val="00370653"/>
    <w:rsid w:val="003730E8"/>
    <w:rsid w:val="0037475F"/>
    <w:rsid w:val="003754D8"/>
    <w:rsid w:val="003755E2"/>
    <w:rsid w:val="00381BA8"/>
    <w:rsid w:val="00382D96"/>
    <w:rsid w:val="00382DE5"/>
    <w:rsid w:val="00384552"/>
    <w:rsid w:val="00385433"/>
    <w:rsid w:val="00385476"/>
    <w:rsid w:val="00386FA0"/>
    <w:rsid w:val="0038787C"/>
    <w:rsid w:val="0039026B"/>
    <w:rsid w:val="00391E9C"/>
    <w:rsid w:val="00393454"/>
    <w:rsid w:val="00394578"/>
    <w:rsid w:val="00396206"/>
    <w:rsid w:val="003A00F5"/>
    <w:rsid w:val="003A27CD"/>
    <w:rsid w:val="003A3C09"/>
    <w:rsid w:val="003A4757"/>
    <w:rsid w:val="003A4CF1"/>
    <w:rsid w:val="003A502E"/>
    <w:rsid w:val="003A546B"/>
    <w:rsid w:val="003A5CF7"/>
    <w:rsid w:val="003A64D8"/>
    <w:rsid w:val="003A6BF7"/>
    <w:rsid w:val="003B2CB0"/>
    <w:rsid w:val="003C081B"/>
    <w:rsid w:val="003C0E1E"/>
    <w:rsid w:val="003C2229"/>
    <w:rsid w:val="003C40D6"/>
    <w:rsid w:val="003D0FC0"/>
    <w:rsid w:val="003D2FD2"/>
    <w:rsid w:val="003D3F8E"/>
    <w:rsid w:val="003D493D"/>
    <w:rsid w:val="003D64E2"/>
    <w:rsid w:val="003D75C6"/>
    <w:rsid w:val="003E16FA"/>
    <w:rsid w:val="003E1875"/>
    <w:rsid w:val="003E31AA"/>
    <w:rsid w:val="003E7D9E"/>
    <w:rsid w:val="003F4718"/>
    <w:rsid w:val="003F4A3B"/>
    <w:rsid w:val="003F5AE4"/>
    <w:rsid w:val="003F5EC1"/>
    <w:rsid w:val="003F7CC4"/>
    <w:rsid w:val="00400612"/>
    <w:rsid w:val="00401C27"/>
    <w:rsid w:val="00403B6E"/>
    <w:rsid w:val="00405680"/>
    <w:rsid w:val="004070A4"/>
    <w:rsid w:val="004071B6"/>
    <w:rsid w:val="00411D05"/>
    <w:rsid w:val="00411E7B"/>
    <w:rsid w:val="00414D29"/>
    <w:rsid w:val="00414EC9"/>
    <w:rsid w:val="004154D7"/>
    <w:rsid w:val="004224D1"/>
    <w:rsid w:val="00424BB1"/>
    <w:rsid w:val="0042540A"/>
    <w:rsid w:val="004335CA"/>
    <w:rsid w:val="00433748"/>
    <w:rsid w:val="00434393"/>
    <w:rsid w:val="004360A8"/>
    <w:rsid w:val="00440F83"/>
    <w:rsid w:val="004416F7"/>
    <w:rsid w:val="004439CF"/>
    <w:rsid w:val="0044403A"/>
    <w:rsid w:val="004448B4"/>
    <w:rsid w:val="00444DD9"/>
    <w:rsid w:val="00446895"/>
    <w:rsid w:val="00450ECF"/>
    <w:rsid w:val="004516EB"/>
    <w:rsid w:val="004519AF"/>
    <w:rsid w:val="00451F33"/>
    <w:rsid w:val="00453013"/>
    <w:rsid w:val="00454151"/>
    <w:rsid w:val="004558E1"/>
    <w:rsid w:val="00456244"/>
    <w:rsid w:val="00457163"/>
    <w:rsid w:val="00457938"/>
    <w:rsid w:val="0046119C"/>
    <w:rsid w:val="0046151D"/>
    <w:rsid w:val="004628A3"/>
    <w:rsid w:val="00462AEC"/>
    <w:rsid w:val="00463307"/>
    <w:rsid w:val="004659FF"/>
    <w:rsid w:val="00465BCA"/>
    <w:rsid w:val="004663AE"/>
    <w:rsid w:val="00466BCD"/>
    <w:rsid w:val="0046703D"/>
    <w:rsid w:val="00470394"/>
    <w:rsid w:val="00474711"/>
    <w:rsid w:val="0047531C"/>
    <w:rsid w:val="00476B8B"/>
    <w:rsid w:val="004805D4"/>
    <w:rsid w:val="004816AE"/>
    <w:rsid w:val="00483548"/>
    <w:rsid w:val="00484528"/>
    <w:rsid w:val="00484B48"/>
    <w:rsid w:val="0048515A"/>
    <w:rsid w:val="004862F7"/>
    <w:rsid w:val="00492D76"/>
    <w:rsid w:val="00493123"/>
    <w:rsid w:val="00496D6F"/>
    <w:rsid w:val="004975C2"/>
    <w:rsid w:val="004A06B7"/>
    <w:rsid w:val="004A1AA4"/>
    <w:rsid w:val="004A2245"/>
    <w:rsid w:val="004A3283"/>
    <w:rsid w:val="004A63A1"/>
    <w:rsid w:val="004A6604"/>
    <w:rsid w:val="004B003A"/>
    <w:rsid w:val="004B0941"/>
    <w:rsid w:val="004B0E65"/>
    <w:rsid w:val="004B2B0B"/>
    <w:rsid w:val="004B3033"/>
    <w:rsid w:val="004B3CC5"/>
    <w:rsid w:val="004B6C2F"/>
    <w:rsid w:val="004C1A21"/>
    <w:rsid w:val="004C1F50"/>
    <w:rsid w:val="004C3228"/>
    <w:rsid w:val="004C37A3"/>
    <w:rsid w:val="004C4623"/>
    <w:rsid w:val="004C74F6"/>
    <w:rsid w:val="004C7BB0"/>
    <w:rsid w:val="004C7E27"/>
    <w:rsid w:val="004D0111"/>
    <w:rsid w:val="004D11D6"/>
    <w:rsid w:val="004D5C9F"/>
    <w:rsid w:val="004D6603"/>
    <w:rsid w:val="004D7EA0"/>
    <w:rsid w:val="004E0058"/>
    <w:rsid w:val="004E1ABF"/>
    <w:rsid w:val="004E2001"/>
    <w:rsid w:val="004E2C09"/>
    <w:rsid w:val="004E4977"/>
    <w:rsid w:val="004E5355"/>
    <w:rsid w:val="004E5766"/>
    <w:rsid w:val="004F134A"/>
    <w:rsid w:val="004F250C"/>
    <w:rsid w:val="004F4642"/>
    <w:rsid w:val="004F53A0"/>
    <w:rsid w:val="004F685C"/>
    <w:rsid w:val="004F6F17"/>
    <w:rsid w:val="005013C4"/>
    <w:rsid w:val="0051044C"/>
    <w:rsid w:val="005124D1"/>
    <w:rsid w:val="00512B26"/>
    <w:rsid w:val="00513F5E"/>
    <w:rsid w:val="0051450A"/>
    <w:rsid w:val="00514A1D"/>
    <w:rsid w:val="005151A7"/>
    <w:rsid w:val="005156F1"/>
    <w:rsid w:val="0051785B"/>
    <w:rsid w:val="00524ADE"/>
    <w:rsid w:val="00531388"/>
    <w:rsid w:val="005314B7"/>
    <w:rsid w:val="00531C2C"/>
    <w:rsid w:val="00531D30"/>
    <w:rsid w:val="0053392C"/>
    <w:rsid w:val="005357C7"/>
    <w:rsid w:val="0054627F"/>
    <w:rsid w:val="00547F47"/>
    <w:rsid w:val="00550BA7"/>
    <w:rsid w:val="005513BE"/>
    <w:rsid w:val="0055194F"/>
    <w:rsid w:val="00555AD6"/>
    <w:rsid w:val="00555B52"/>
    <w:rsid w:val="00560F60"/>
    <w:rsid w:val="00561C85"/>
    <w:rsid w:val="00566429"/>
    <w:rsid w:val="0057063A"/>
    <w:rsid w:val="0057163F"/>
    <w:rsid w:val="00571ADB"/>
    <w:rsid w:val="0057654C"/>
    <w:rsid w:val="0057697E"/>
    <w:rsid w:val="00580099"/>
    <w:rsid w:val="0058015E"/>
    <w:rsid w:val="005826BC"/>
    <w:rsid w:val="00583D43"/>
    <w:rsid w:val="00585118"/>
    <w:rsid w:val="00587217"/>
    <w:rsid w:val="00592BB4"/>
    <w:rsid w:val="005937AD"/>
    <w:rsid w:val="005966F5"/>
    <w:rsid w:val="00597668"/>
    <w:rsid w:val="005A07A0"/>
    <w:rsid w:val="005A4A9C"/>
    <w:rsid w:val="005A4F32"/>
    <w:rsid w:val="005A5667"/>
    <w:rsid w:val="005A5BB2"/>
    <w:rsid w:val="005A5E82"/>
    <w:rsid w:val="005A6E43"/>
    <w:rsid w:val="005B1D8E"/>
    <w:rsid w:val="005B4D78"/>
    <w:rsid w:val="005B560D"/>
    <w:rsid w:val="005B76DA"/>
    <w:rsid w:val="005B7AB4"/>
    <w:rsid w:val="005C0809"/>
    <w:rsid w:val="005C10C9"/>
    <w:rsid w:val="005C31CF"/>
    <w:rsid w:val="005C40AE"/>
    <w:rsid w:val="005C4918"/>
    <w:rsid w:val="005C7581"/>
    <w:rsid w:val="005D49B3"/>
    <w:rsid w:val="005D5D0E"/>
    <w:rsid w:val="005D674F"/>
    <w:rsid w:val="005E5624"/>
    <w:rsid w:val="005E708B"/>
    <w:rsid w:val="005F4163"/>
    <w:rsid w:val="005F452B"/>
    <w:rsid w:val="005F5278"/>
    <w:rsid w:val="005F723B"/>
    <w:rsid w:val="00605A41"/>
    <w:rsid w:val="00607359"/>
    <w:rsid w:val="00611745"/>
    <w:rsid w:val="00614327"/>
    <w:rsid w:val="00615B27"/>
    <w:rsid w:val="00615D97"/>
    <w:rsid w:val="00616382"/>
    <w:rsid w:val="00616BCA"/>
    <w:rsid w:val="0061753D"/>
    <w:rsid w:val="00617607"/>
    <w:rsid w:val="006213BB"/>
    <w:rsid w:val="006221FD"/>
    <w:rsid w:val="006237B9"/>
    <w:rsid w:val="00624F2A"/>
    <w:rsid w:val="00625E3F"/>
    <w:rsid w:val="006316E1"/>
    <w:rsid w:val="0063200F"/>
    <w:rsid w:val="00634589"/>
    <w:rsid w:val="00634644"/>
    <w:rsid w:val="006346C1"/>
    <w:rsid w:val="0063533E"/>
    <w:rsid w:val="00636099"/>
    <w:rsid w:val="006370B9"/>
    <w:rsid w:val="006372B5"/>
    <w:rsid w:val="00637A83"/>
    <w:rsid w:val="006420A1"/>
    <w:rsid w:val="006422DB"/>
    <w:rsid w:val="00645C34"/>
    <w:rsid w:val="00657520"/>
    <w:rsid w:val="006579F8"/>
    <w:rsid w:val="006602FC"/>
    <w:rsid w:val="0066198D"/>
    <w:rsid w:val="00661DD2"/>
    <w:rsid w:val="00662966"/>
    <w:rsid w:val="00662F36"/>
    <w:rsid w:val="00664C49"/>
    <w:rsid w:val="0066517E"/>
    <w:rsid w:val="00681C99"/>
    <w:rsid w:val="00682BEB"/>
    <w:rsid w:val="00682E78"/>
    <w:rsid w:val="00684430"/>
    <w:rsid w:val="006858A0"/>
    <w:rsid w:val="00685DBE"/>
    <w:rsid w:val="00685E65"/>
    <w:rsid w:val="00686BA0"/>
    <w:rsid w:val="00690776"/>
    <w:rsid w:val="0069208E"/>
    <w:rsid w:val="00694383"/>
    <w:rsid w:val="006A08D2"/>
    <w:rsid w:val="006A18B0"/>
    <w:rsid w:val="006A1CFE"/>
    <w:rsid w:val="006A3E83"/>
    <w:rsid w:val="006A4EAC"/>
    <w:rsid w:val="006A5796"/>
    <w:rsid w:val="006A698A"/>
    <w:rsid w:val="006B0B24"/>
    <w:rsid w:val="006B2071"/>
    <w:rsid w:val="006B31B6"/>
    <w:rsid w:val="006B7533"/>
    <w:rsid w:val="006B7974"/>
    <w:rsid w:val="006C0546"/>
    <w:rsid w:val="006C22BD"/>
    <w:rsid w:val="006C23F8"/>
    <w:rsid w:val="006C32C2"/>
    <w:rsid w:val="006C6FB2"/>
    <w:rsid w:val="006C7D8D"/>
    <w:rsid w:val="006D17D7"/>
    <w:rsid w:val="006D3A61"/>
    <w:rsid w:val="006D502C"/>
    <w:rsid w:val="006D635A"/>
    <w:rsid w:val="006E038B"/>
    <w:rsid w:val="006E230D"/>
    <w:rsid w:val="006E232D"/>
    <w:rsid w:val="006E45A8"/>
    <w:rsid w:val="006E4A7E"/>
    <w:rsid w:val="006E67BB"/>
    <w:rsid w:val="006F0183"/>
    <w:rsid w:val="006F0897"/>
    <w:rsid w:val="006F2B65"/>
    <w:rsid w:val="006F3361"/>
    <w:rsid w:val="006F378C"/>
    <w:rsid w:val="006F3A7E"/>
    <w:rsid w:val="006F4F78"/>
    <w:rsid w:val="006F6A16"/>
    <w:rsid w:val="006F77D7"/>
    <w:rsid w:val="007009A2"/>
    <w:rsid w:val="007010EB"/>
    <w:rsid w:val="007052F0"/>
    <w:rsid w:val="00710BD8"/>
    <w:rsid w:val="007142D1"/>
    <w:rsid w:val="0071478A"/>
    <w:rsid w:val="00720507"/>
    <w:rsid w:val="007208D8"/>
    <w:rsid w:val="00720EE5"/>
    <w:rsid w:val="00721137"/>
    <w:rsid w:val="007216F7"/>
    <w:rsid w:val="00733FE1"/>
    <w:rsid w:val="00735D4F"/>
    <w:rsid w:val="00735E98"/>
    <w:rsid w:val="00736CBE"/>
    <w:rsid w:val="00737CF8"/>
    <w:rsid w:val="00743ACC"/>
    <w:rsid w:val="00745F50"/>
    <w:rsid w:val="00747AEA"/>
    <w:rsid w:val="00751E8B"/>
    <w:rsid w:val="00755C26"/>
    <w:rsid w:val="00756F0C"/>
    <w:rsid w:val="00756F4C"/>
    <w:rsid w:val="00760108"/>
    <w:rsid w:val="007602BD"/>
    <w:rsid w:val="00762776"/>
    <w:rsid w:val="00763327"/>
    <w:rsid w:val="007659E0"/>
    <w:rsid w:val="00771FA0"/>
    <w:rsid w:val="00772AF0"/>
    <w:rsid w:val="00772EF8"/>
    <w:rsid w:val="00773C17"/>
    <w:rsid w:val="007740C1"/>
    <w:rsid w:val="00775573"/>
    <w:rsid w:val="007777E7"/>
    <w:rsid w:val="0078060C"/>
    <w:rsid w:val="007818B6"/>
    <w:rsid w:val="007824A7"/>
    <w:rsid w:val="00787388"/>
    <w:rsid w:val="00787CE6"/>
    <w:rsid w:val="00791776"/>
    <w:rsid w:val="007918B9"/>
    <w:rsid w:val="00791F46"/>
    <w:rsid w:val="00792D7F"/>
    <w:rsid w:val="00793908"/>
    <w:rsid w:val="00795845"/>
    <w:rsid w:val="00795EC9"/>
    <w:rsid w:val="007A0DD2"/>
    <w:rsid w:val="007A13BB"/>
    <w:rsid w:val="007A768E"/>
    <w:rsid w:val="007A7E09"/>
    <w:rsid w:val="007B0FFE"/>
    <w:rsid w:val="007B4361"/>
    <w:rsid w:val="007B43BF"/>
    <w:rsid w:val="007B4732"/>
    <w:rsid w:val="007B616E"/>
    <w:rsid w:val="007B7138"/>
    <w:rsid w:val="007C3EC5"/>
    <w:rsid w:val="007C3FA9"/>
    <w:rsid w:val="007C5F86"/>
    <w:rsid w:val="007C6D7A"/>
    <w:rsid w:val="007D1825"/>
    <w:rsid w:val="007D23C2"/>
    <w:rsid w:val="007D2BD5"/>
    <w:rsid w:val="007D383D"/>
    <w:rsid w:val="007D4761"/>
    <w:rsid w:val="007D4BFE"/>
    <w:rsid w:val="007E0529"/>
    <w:rsid w:val="007E1DE7"/>
    <w:rsid w:val="007E3C93"/>
    <w:rsid w:val="007E6745"/>
    <w:rsid w:val="007F026A"/>
    <w:rsid w:val="007F13A5"/>
    <w:rsid w:val="007F1440"/>
    <w:rsid w:val="007F562A"/>
    <w:rsid w:val="007F788B"/>
    <w:rsid w:val="0080057E"/>
    <w:rsid w:val="00802BDC"/>
    <w:rsid w:val="00803795"/>
    <w:rsid w:val="00804D58"/>
    <w:rsid w:val="00807479"/>
    <w:rsid w:val="00807B00"/>
    <w:rsid w:val="00811EDD"/>
    <w:rsid w:val="0081550F"/>
    <w:rsid w:val="00815EA8"/>
    <w:rsid w:val="0081630E"/>
    <w:rsid w:val="008179F2"/>
    <w:rsid w:val="00817ECF"/>
    <w:rsid w:val="0082026D"/>
    <w:rsid w:val="00823FDA"/>
    <w:rsid w:val="00825403"/>
    <w:rsid w:val="008308CA"/>
    <w:rsid w:val="00832D0A"/>
    <w:rsid w:val="0083393B"/>
    <w:rsid w:val="00835ED7"/>
    <w:rsid w:val="00840AEE"/>
    <w:rsid w:val="00843FE0"/>
    <w:rsid w:val="00844FF0"/>
    <w:rsid w:val="008512E8"/>
    <w:rsid w:val="008513D7"/>
    <w:rsid w:val="00854E0C"/>
    <w:rsid w:val="00856CF9"/>
    <w:rsid w:val="00856EE3"/>
    <w:rsid w:val="00857296"/>
    <w:rsid w:val="00860859"/>
    <w:rsid w:val="008611D0"/>
    <w:rsid w:val="0086266F"/>
    <w:rsid w:val="00862A1E"/>
    <w:rsid w:val="0086317F"/>
    <w:rsid w:val="00863471"/>
    <w:rsid w:val="00864E60"/>
    <w:rsid w:val="00865DF0"/>
    <w:rsid w:val="00865F1B"/>
    <w:rsid w:val="00866035"/>
    <w:rsid w:val="008672B5"/>
    <w:rsid w:val="00870A3F"/>
    <w:rsid w:val="00870E25"/>
    <w:rsid w:val="00873D77"/>
    <w:rsid w:val="008742E7"/>
    <w:rsid w:val="00876A90"/>
    <w:rsid w:val="00876AB6"/>
    <w:rsid w:val="0087730F"/>
    <w:rsid w:val="008826CC"/>
    <w:rsid w:val="008835F1"/>
    <w:rsid w:val="008845E9"/>
    <w:rsid w:val="00884C8E"/>
    <w:rsid w:val="00891BD6"/>
    <w:rsid w:val="008922BE"/>
    <w:rsid w:val="00892594"/>
    <w:rsid w:val="00896089"/>
    <w:rsid w:val="00896390"/>
    <w:rsid w:val="0089700B"/>
    <w:rsid w:val="008A061B"/>
    <w:rsid w:val="008A0AC3"/>
    <w:rsid w:val="008A1744"/>
    <w:rsid w:val="008A39F9"/>
    <w:rsid w:val="008A5613"/>
    <w:rsid w:val="008A59A9"/>
    <w:rsid w:val="008A5BB3"/>
    <w:rsid w:val="008A6AFA"/>
    <w:rsid w:val="008B5C84"/>
    <w:rsid w:val="008B7F11"/>
    <w:rsid w:val="008C0FA8"/>
    <w:rsid w:val="008C16AA"/>
    <w:rsid w:val="008C22A3"/>
    <w:rsid w:val="008C265D"/>
    <w:rsid w:val="008C5CBE"/>
    <w:rsid w:val="008C646A"/>
    <w:rsid w:val="008D20AA"/>
    <w:rsid w:val="008D4444"/>
    <w:rsid w:val="008D60C5"/>
    <w:rsid w:val="008D706E"/>
    <w:rsid w:val="008D717F"/>
    <w:rsid w:val="008D7EA0"/>
    <w:rsid w:val="008D7FF2"/>
    <w:rsid w:val="008E067E"/>
    <w:rsid w:val="008E2AB2"/>
    <w:rsid w:val="008E4740"/>
    <w:rsid w:val="008E4E54"/>
    <w:rsid w:val="008E68A2"/>
    <w:rsid w:val="008E79E1"/>
    <w:rsid w:val="008E7D62"/>
    <w:rsid w:val="008F3EA9"/>
    <w:rsid w:val="008F7A8C"/>
    <w:rsid w:val="0090052B"/>
    <w:rsid w:val="00902582"/>
    <w:rsid w:val="00902F65"/>
    <w:rsid w:val="00904816"/>
    <w:rsid w:val="00907146"/>
    <w:rsid w:val="009111B0"/>
    <w:rsid w:val="00911C7A"/>
    <w:rsid w:val="00912BEE"/>
    <w:rsid w:val="00914576"/>
    <w:rsid w:val="0091493E"/>
    <w:rsid w:val="00915098"/>
    <w:rsid w:val="0091586C"/>
    <w:rsid w:val="00916755"/>
    <w:rsid w:val="009219F2"/>
    <w:rsid w:val="00922468"/>
    <w:rsid w:val="009233E2"/>
    <w:rsid w:val="00923FAA"/>
    <w:rsid w:val="00924EA7"/>
    <w:rsid w:val="009279BC"/>
    <w:rsid w:val="00932955"/>
    <w:rsid w:val="00936B76"/>
    <w:rsid w:val="00944E10"/>
    <w:rsid w:val="00944E93"/>
    <w:rsid w:val="009454DF"/>
    <w:rsid w:val="0094734A"/>
    <w:rsid w:val="009501CC"/>
    <w:rsid w:val="00951331"/>
    <w:rsid w:val="009514AB"/>
    <w:rsid w:val="00951747"/>
    <w:rsid w:val="00953A90"/>
    <w:rsid w:val="00956DC6"/>
    <w:rsid w:val="00960E35"/>
    <w:rsid w:val="00960EAD"/>
    <w:rsid w:val="00961F1D"/>
    <w:rsid w:val="00963330"/>
    <w:rsid w:val="0096375C"/>
    <w:rsid w:val="00967394"/>
    <w:rsid w:val="00970E46"/>
    <w:rsid w:val="0097183E"/>
    <w:rsid w:val="00971AA3"/>
    <w:rsid w:val="0097712B"/>
    <w:rsid w:val="00980F1E"/>
    <w:rsid w:val="00984751"/>
    <w:rsid w:val="009851F8"/>
    <w:rsid w:val="00993A45"/>
    <w:rsid w:val="00993CBC"/>
    <w:rsid w:val="009957E4"/>
    <w:rsid w:val="009A0368"/>
    <w:rsid w:val="009A0878"/>
    <w:rsid w:val="009A4272"/>
    <w:rsid w:val="009A73E8"/>
    <w:rsid w:val="009B3BA6"/>
    <w:rsid w:val="009B3FF6"/>
    <w:rsid w:val="009B5C2A"/>
    <w:rsid w:val="009B5E68"/>
    <w:rsid w:val="009B6D84"/>
    <w:rsid w:val="009B755A"/>
    <w:rsid w:val="009C4122"/>
    <w:rsid w:val="009C44A7"/>
    <w:rsid w:val="009C47AD"/>
    <w:rsid w:val="009C6478"/>
    <w:rsid w:val="009C67FE"/>
    <w:rsid w:val="009C6DC9"/>
    <w:rsid w:val="009C6FD7"/>
    <w:rsid w:val="009C7689"/>
    <w:rsid w:val="009D4F6F"/>
    <w:rsid w:val="009D7426"/>
    <w:rsid w:val="009E03BD"/>
    <w:rsid w:val="009E0600"/>
    <w:rsid w:val="009E18C9"/>
    <w:rsid w:val="009E2292"/>
    <w:rsid w:val="009E265E"/>
    <w:rsid w:val="009E3EB9"/>
    <w:rsid w:val="009E6BC0"/>
    <w:rsid w:val="009E6F91"/>
    <w:rsid w:val="009F1439"/>
    <w:rsid w:val="009F2067"/>
    <w:rsid w:val="009F2387"/>
    <w:rsid w:val="009F252A"/>
    <w:rsid w:val="009F4D68"/>
    <w:rsid w:val="00A00219"/>
    <w:rsid w:val="00A017B9"/>
    <w:rsid w:val="00A073A0"/>
    <w:rsid w:val="00A10AC7"/>
    <w:rsid w:val="00A16251"/>
    <w:rsid w:val="00A23141"/>
    <w:rsid w:val="00A24123"/>
    <w:rsid w:val="00A31654"/>
    <w:rsid w:val="00A33A0A"/>
    <w:rsid w:val="00A3514D"/>
    <w:rsid w:val="00A352B8"/>
    <w:rsid w:val="00A35319"/>
    <w:rsid w:val="00A36857"/>
    <w:rsid w:val="00A412E0"/>
    <w:rsid w:val="00A41518"/>
    <w:rsid w:val="00A44393"/>
    <w:rsid w:val="00A44870"/>
    <w:rsid w:val="00A45261"/>
    <w:rsid w:val="00A45B98"/>
    <w:rsid w:val="00A5115D"/>
    <w:rsid w:val="00A5217D"/>
    <w:rsid w:val="00A52ADC"/>
    <w:rsid w:val="00A532D5"/>
    <w:rsid w:val="00A53365"/>
    <w:rsid w:val="00A55022"/>
    <w:rsid w:val="00A56942"/>
    <w:rsid w:val="00A57938"/>
    <w:rsid w:val="00A57C66"/>
    <w:rsid w:val="00A57D49"/>
    <w:rsid w:val="00A61317"/>
    <w:rsid w:val="00A6322D"/>
    <w:rsid w:val="00A64E2D"/>
    <w:rsid w:val="00A67BFC"/>
    <w:rsid w:val="00A701DE"/>
    <w:rsid w:val="00A7039F"/>
    <w:rsid w:val="00A7186F"/>
    <w:rsid w:val="00A72523"/>
    <w:rsid w:val="00A73071"/>
    <w:rsid w:val="00A83B50"/>
    <w:rsid w:val="00A900A7"/>
    <w:rsid w:val="00A92C6D"/>
    <w:rsid w:val="00A94A68"/>
    <w:rsid w:val="00AA0120"/>
    <w:rsid w:val="00AA0FBC"/>
    <w:rsid w:val="00AA2D22"/>
    <w:rsid w:val="00AA30FB"/>
    <w:rsid w:val="00AA69F8"/>
    <w:rsid w:val="00AA6B2A"/>
    <w:rsid w:val="00AB1A11"/>
    <w:rsid w:val="00AB7A29"/>
    <w:rsid w:val="00AC01C8"/>
    <w:rsid w:val="00AC15E0"/>
    <w:rsid w:val="00AC5672"/>
    <w:rsid w:val="00AC6376"/>
    <w:rsid w:val="00AC7B86"/>
    <w:rsid w:val="00AC7DBF"/>
    <w:rsid w:val="00AD23E6"/>
    <w:rsid w:val="00AD4860"/>
    <w:rsid w:val="00AD4A00"/>
    <w:rsid w:val="00AD77F3"/>
    <w:rsid w:val="00AE09D5"/>
    <w:rsid w:val="00AE2181"/>
    <w:rsid w:val="00AE2AC5"/>
    <w:rsid w:val="00AE49F7"/>
    <w:rsid w:val="00AE564B"/>
    <w:rsid w:val="00AE777B"/>
    <w:rsid w:val="00AE7995"/>
    <w:rsid w:val="00AF3850"/>
    <w:rsid w:val="00AF42F5"/>
    <w:rsid w:val="00AF4A13"/>
    <w:rsid w:val="00AF4D96"/>
    <w:rsid w:val="00AF5845"/>
    <w:rsid w:val="00B032DC"/>
    <w:rsid w:val="00B05CF4"/>
    <w:rsid w:val="00B100FA"/>
    <w:rsid w:val="00B109D4"/>
    <w:rsid w:val="00B1310B"/>
    <w:rsid w:val="00B134D2"/>
    <w:rsid w:val="00B135CC"/>
    <w:rsid w:val="00B139A2"/>
    <w:rsid w:val="00B163ED"/>
    <w:rsid w:val="00B169EB"/>
    <w:rsid w:val="00B16B86"/>
    <w:rsid w:val="00B16BE0"/>
    <w:rsid w:val="00B17992"/>
    <w:rsid w:val="00B20F7C"/>
    <w:rsid w:val="00B2183D"/>
    <w:rsid w:val="00B2283B"/>
    <w:rsid w:val="00B23BF5"/>
    <w:rsid w:val="00B36EFB"/>
    <w:rsid w:val="00B43880"/>
    <w:rsid w:val="00B43AFA"/>
    <w:rsid w:val="00B455BC"/>
    <w:rsid w:val="00B46BFE"/>
    <w:rsid w:val="00B52A04"/>
    <w:rsid w:val="00B55FF5"/>
    <w:rsid w:val="00B57558"/>
    <w:rsid w:val="00B576A4"/>
    <w:rsid w:val="00B57A19"/>
    <w:rsid w:val="00B60E09"/>
    <w:rsid w:val="00B612D1"/>
    <w:rsid w:val="00B6191E"/>
    <w:rsid w:val="00B61CC6"/>
    <w:rsid w:val="00B63456"/>
    <w:rsid w:val="00B65F45"/>
    <w:rsid w:val="00B67D02"/>
    <w:rsid w:val="00B711A7"/>
    <w:rsid w:val="00B7326C"/>
    <w:rsid w:val="00B845EA"/>
    <w:rsid w:val="00B866FD"/>
    <w:rsid w:val="00B87968"/>
    <w:rsid w:val="00B90F6C"/>
    <w:rsid w:val="00B92E0F"/>
    <w:rsid w:val="00B9776E"/>
    <w:rsid w:val="00BA012F"/>
    <w:rsid w:val="00BA0620"/>
    <w:rsid w:val="00BA227F"/>
    <w:rsid w:val="00BB0315"/>
    <w:rsid w:val="00BB1890"/>
    <w:rsid w:val="00BB3C84"/>
    <w:rsid w:val="00BC01A8"/>
    <w:rsid w:val="00BC11A4"/>
    <w:rsid w:val="00BC2A74"/>
    <w:rsid w:val="00BC3116"/>
    <w:rsid w:val="00BC4C81"/>
    <w:rsid w:val="00BC787D"/>
    <w:rsid w:val="00BD02E4"/>
    <w:rsid w:val="00BD05C0"/>
    <w:rsid w:val="00BD0A56"/>
    <w:rsid w:val="00BD0C72"/>
    <w:rsid w:val="00BD2496"/>
    <w:rsid w:val="00BD401C"/>
    <w:rsid w:val="00BD43F0"/>
    <w:rsid w:val="00BE2588"/>
    <w:rsid w:val="00BE2E2C"/>
    <w:rsid w:val="00BE3223"/>
    <w:rsid w:val="00BE477A"/>
    <w:rsid w:val="00BE5286"/>
    <w:rsid w:val="00BE5331"/>
    <w:rsid w:val="00BE55C2"/>
    <w:rsid w:val="00BF2808"/>
    <w:rsid w:val="00BF4A11"/>
    <w:rsid w:val="00BF6D92"/>
    <w:rsid w:val="00BF70A2"/>
    <w:rsid w:val="00BF7955"/>
    <w:rsid w:val="00C00E99"/>
    <w:rsid w:val="00C03F1C"/>
    <w:rsid w:val="00C06349"/>
    <w:rsid w:val="00C076E1"/>
    <w:rsid w:val="00C10E4F"/>
    <w:rsid w:val="00C1234C"/>
    <w:rsid w:val="00C124AD"/>
    <w:rsid w:val="00C140E1"/>
    <w:rsid w:val="00C1620E"/>
    <w:rsid w:val="00C16871"/>
    <w:rsid w:val="00C22107"/>
    <w:rsid w:val="00C22AC1"/>
    <w:rsid w:val="00C233AD"/>
    <w:rsid w:val="00C24992"/>
    <w:rsid w:val="00C30104"/>
    <w:rsid w:val="00C317A4"/>
    <w:rsid w:val="00C333E5"/>
    <w:rsid w:val="00C40ED0"/>
    <w:rsid w:val="00C43171"/>
    <w:rsid w:val="00C445BC"/>
    <w:rsid w:val="00C46794"/>
    <w:rsid w:val="00C50C32"/>
    <w:rsid w:val="00C51870"/>
    <w:rsid w:val="00C547C3"/>
    <w:rsid w:val="00C55AC8"/>
    <w:rsid w:val="00C55F45"/>
    <w:rsid w:val="00C55FB4"/>
    <w:rsid w:val="00C56217"/>
    <w:rsid w:val="00C606B8"/>
    <w:rsid w:val="00C65119"/>
    <w:rsid w:val="00C66A36"/>
    <w:rsid w:val="00C6701D"/>
    <w:rsid w:val="00C67BE3"/>
    <w:rsid w:val="00C71274"/>
    <w:rsid w:val="00C71DE6"/>
    <w:rsid w:val="00C74BF5"/>
    <w:rsid w:val="00C77FBC"/>
    <w:rsid w:val="00C825A9"/>
    <w:rsid w:val="00C83580"/>
    <w:rsid w:val="00C83667"/>
    <w:rsid w:val="00C86FF0"/>
    <w:rsid w:val="00C872BE"/>
    <w:rsid w:val="00C87393"/>
    <w:rsid w:val="00C91910"/>
    <w:rsid w:val="00C9462A"/>
    <w:rsid w:val="00CA05BE"/>
    <w:rsid w:val="00CA5944"/>
    <w:rsid w:val="00CA59D5"/>
    <w:rsid w:val="00CB00FC"/>
    <w:rsid w:val="00CB03A8"/>
    <w:rsid w:val="00CB236C"/>
    <w:rsid w:val="00CB2425"/>
    <w:rsid w:val="00CB2C68"/>
    <w:rsid w:val="00CB4F17"/>
    <w:rsid w:val="00CB6EE6"/>
    <w:rsid w:val="00CB7695"/>
    <w:rsid w:val="00CC0675"/>
    <w:rsid w:val="00CC2F2D"/>
    <w:rsid w:val="00CC6833"/>
    <w:rsid w:val="00CD1606"/>
    <w:rsid w:val="00CD26C1"/>
    <w:rsid w:val="00CD494D"/>
    <w:rsid w:val="00CD7E9F"/>
    <w:rsid w:val="00CE1BA3"/>
    <w:rsid w:val="00CE3255"/>
    <w:rsid w:val="00CE3957"/>
    <w:rsid w:val="00CE3960"/>
    <w:rsid w:val="00CE55E4"/>
    <w:rsid w:val="00CF0816"/>
    <w:rsid w:val="00CF26E7"/>
    <w:rsid w:val="00CF34D8"/>
    <w:rsid w:val="00CF56C9"/>
    <w:rsid w:val="00CF77D4"/>
    <w:rsid w:val="00D02191"/>
    <w:rsid w:val="00D02848"/>
    <w:rsid w:val="00D07553"/>
    <w:rsid w:val="00D07FB1"/>
    <w:rsid w:val="00D12C65"/>
    <w:rsid w:val="00D12D2E"/>
    <w:rsid w:val="00D1420A"/>
    <w:rsid w:val="00D14F5A"/>
    <w:rsid w:val="00D155E4"/>
    <w:rsid w:val="00D16684"/>
    <w:rsid w:val="00D16D8E"/>
    <w:rsid w:val="00D20FD9"/>
    <w:rsid w:val="00D2255A"/>
    <w:rsid w:val="00D235DA"/>
    <w:rsid w:val="00D23FF6"/>
    <w:rsid w:val="00D26BA8"/>
    <w:rsid w:val="00D31041"/>
    <w:rsid w:val="00D31D9B"/>
    <w:rsid w:val="00D330EF"/>
    <w:rsid w:val="00D365F3"/>
    <w:rsid w:val="00D405F0"/>
    <w:rsid w:val="00D409C0"/>
    <w:rsid w:val="00D4100F"/>
    <w:rsid w:val="00D41399"/>
    <w:rsid w:val="00D421E9"/>
    <w:rsid w:val="00D43631"/>
    <w:rsid w:val="00D457B4"/>
    <w:rsid w:val="00D45B58"/>
    <w:rsid w:val="00D4691F"/>
    <w:rsid w:val="00D54071"/>
    <w:rsid w:val="00D56207"/>
    <w:rsid w:val="00D62AA7"/>
    <w:rsid w:val="00D62EEB"/>
    <w:rsid w:val="00D63914"/>
    <w:rsid w:val="00D643FA"/>
    <w:rsid w:val="00D75306"/>
    <w:rsid w:val="00D76364"/>
    <w:rsid w:val="00D76F1A"/>
    <w:rsid w:val="00D80878"/>
    <w:rsid w:val="00D90EF0"/>
    <w:rsid w:val="00D92D15"/>
    <w:rsid w:val="00D9514B"/>
    <w:rsid w:val="00D9714C"/>
    <w:rsid w:val="00D975F2"/>
    <w:rsid w:val="00DA0BFE"/>
    <w:rsid w:val="00DA0CB6"/>
    <w:rsid w:val="00DA133A"/>
    <w:rsid w:val="00DA304C"/>
    <w:rsid w:val="00DA4161"/>
    <w:rsid w:val="00DA5332"/>
    <w:rsid w:val="00DA6A51"/>
    <w:rsid w:val="00DA75DC"/>
    <w:rsid w:val="00DA7883"/>
    <w:rsid w:val="00DB4449"/>
    <w:rsid w:val="00DB4824"/>
    <w:rsid w:val="00DB4E0D"/>
    <w:rsid w:val="00DB516A"/>
    <w:rsid w:val="00DB52C2"/>
    <w:rsid w:val="00DB68D0"/>
    <w:rsid w:val="00DC0BFC"/>
    <w:rsid w:val="00DC1510"/>
    <w:rsid w:val="00DC30F0"/>
    <w:rsid w:val="00DC41E8"/>
    <w:rsid w:val="00DC4471"/>
    <w:rsid w:val="00DC4B1B"/>
    <w:rsid w:val="00DC5331"/>
    <w:rsid w:val="00DC5F7E"/>
    <w:rsid w:val="00DC670F"/>
    <w:rsid w:val="00DD2034"/>
    <w:rsid w:val="00DD383C"/>
    <w:rsid w:val="00DE0F4D"/>
    <w:rsid w:val="00DE19A8"/>
    <w:rsid w:val="00DE2DB6"/>
    <w:rsid w:val="00DF58ED"/>
    <w:rsid w:val="00DF7274"/>
    <w:rsid w:val="00DF77D1"/>
    <w:rsid w:val="00E029DC"/>
    <w:rsid w:val="00E0517E"/>
    <w:rsid w:val="00E05866"/>
    <w:rsid w:val="00E11B57"/>
    <w:rsid w:val="00E12245"/>
    <w:rsid w:val="00E12409"/>
    <w:rsid w:val="00E16929"/>
    <w:rsid w:val="00E204C0"/>
    <w:rsid w:val="00E216CD"/>
    <w:rsid w:val="00E21C52"/>
    <w:rsid w:val="00E24788"/>
    <w:rsid w:val="00E25416"/>
    <w:rsid w:val="00E259D9"/>
    <w:rsid w:val="00E30B91"/>
    <w:rsid w:val="00E33484"/>
    <w:rsid w:val="00E3400D"/>
    <w:rsid w:val="00E37E1B"/>
    <w:rsid w:val="00E41381"/>
    <w:rsid w:val="00E41920"/>
    <w:rsid w:val="00E50BCE"/>
    <w:rsid w:val="00E51428"/>
    <w:rsid w:val="00E51D51"/>
    <w:rsid w:val="00E529BA"/>
    <w:rsid w:val="00E52F6C"/>
    <w:rsid w:val="00E54228"/>
    <w:rsid w:val="00E54D30"/>
    <w:rsid w:val="00E55014"/>
    <w:rsid w:val="00E564D6"/>
    <w:rsid w:val="00E57434"/>
    <w:rsid w:val="00E57935"/>
    <w:rsid w:val="00E62535"/>
    <w:rsid w:val="00E73A5E"/>
    <w:rsid w:val="00E74090"/>
    <w:rsid w:val="00E774DC"/>
    <w:rsid w:val="00E7769C"/>
    <w:rsid w:val="00E7778D"/>
    <w:rsid w:val="00E82263"/>
    <w:rsid w:val="00E83E82"/>
    <w:rsid w:val="00E852E8"/>
    <w:rsid w:val="00E87242"/>
    <w:rsid w:val="00E9038E"/>
    <w:rsid w:val="00E90492"/>
    <w:rsid w:val="00E92847"/>
    <w:rsid w:val="00E93147"/>
    <w:rsid w:val="00E93DB2"/>
    <w:rsid w:val="00E94B0F"/>
    <w:rsid w:val="00E9545D"/>
    <w:rsid w:val="00E96DC1"/>
    <w:rsid w:val="00EA100B"/>
    <w:rsid w:val="00EA413E"/>
    <w:rsid w:val="00EA4E92"/>
    <w:rsid w:val="00EA786B"/>
    <w:rsid w:val="00EB082D"/>
    <w:rsid w:val="00EB0C73"/>
    <w:rsid w:val="00EB0FA1"/>
    <w:rsid w:val="00EB222B"/>
    <w:rsid w:val="00EB26A5"/>
    <w:rsid w:val="00EB47A3"/>
    <w:rsid w:val="00EB490F"/>
    <w:rsid w:val="00EB6443"/>
    <w:rsid w:val="00EB754F"/>
    <w:rsid w:val="00EC0B99"/>
    <w:rsid w:val="00EC457C"/>
    <w:rsid w:val="00EC4C8B"/>
    <w:rsid w:val="00ED0103"/>
    <w:rsid w:val="00ED0D02"/>
    <w:rsid w:val="00ED18AB"/>
    <w:rsid w:val="00ED1D86"/>
    <w:rsid w:val="00ED20F2"/>
    <w:rsid w:val="00EE02F0"/>
    <w:rsid w:val="00EE28DD"/>
    <w:rsid w:val="00EE557B"/>
    <w:rsid w:val="00EE7773"/>
    <w:rsid w:val="00EE7AC1"/>
    <w:rsid w:val="00EF0F48"/>
    <w:rsid w:val="00EF11B8"/>
    <w:rsid w:val="00EF1623"/>
    <w:rsid w:val="00EF40E3"/>
    <w:rsid w:val="00F04AD3"/>
    <w:rsid w:val="00F05D26"/>
    <w:rsid w:val="00F10A60"/>
    <w:rsid w:val="00F12721"/>
    <w:rsid w:val="00F1348B"/>
    <w:rsid w:val="00F15842"/>
    <w:rsid w:val="00F16415"/>
    <w:rsid w:val="00F167F7"/>
    <w:rsid w:val="00F16AC7"/>
    <w:rsid w:val="00F170B9"/>
    <w:rsid w:val="00F20F25"/>
    <w:rsid w:val="00F214C6"/>
    <w:rsid w:val="00F225CA"/>
    <w:rsid w:val="00F22635"/>
    <w:rsid w:val="00F234F9"/>
    <w:rsid w:val="00F25C46"/>
    <w:rsid w:val="00F26AE1"/>
    <w:rsid w:val="00F270DF"/>
    <w:rsid w:val="00F329E3"/>
    <w:rsid w:val="00F33897"/>
    <w:rsid w:val="00F339AE"/>
    <w:rsid w:val="00F33B7A"/>
    <w:rsid w:val="00F33CE3"/>
    <w:rsid w:val="00F35BFF"/>
    <w:rsid w:val="00F37878"/>
    <w:rsid w:val="00F41B2A"/>
    <w:rsid w:val="00F4318C"/>
    <w:rsid w:val="00F4345C"/>
    <w:rsid w:val="00F436A2"/>
    <w:rsid w:val="00F501EB"/>
    <w:rsid w:val="00F51456"/>
    <w:rsid w:val="00F52317"/>
    <w:rsid w:val="00F5473C"/>
    <w:rsid w:val="00F55825"/>
    <w:rsid w:val="00F55A2E"/>
    <w:rsid w:val="00F6148C"/>
    <w:rsid w:val="00F709EF"/>
    <w:rsid w:val="00F71695"/>
    <w:rsid w:val="00F733B8"/>
    <w:rsid w:val="00F778AF"/>
    <w:rsid w:val="00F81F27"/>
    <w:rsid w:val="00F879AC"/>
    <w:rsid w:val="00F9169E"/>
    <w:rsid w:val="00F92EFA"/>
    <w:rsid w:val="00F944B4"/>
    <w:rsid w:val="00F95EDD"/>
    <w:rsid w:val="00F971B8"/>
    <w:rsid w:val="00FA029E"/>
    <w:rsid w:val="00FA04B6"/>
    <w:rsid w:val="00FA0887"/>
    <w:rsid w:val="00FA0CFD"/>
    <w:rsid w:val="00FA12BE"/>
    <w:rsid w:val="00FA1F43"/>
    <w:rsid w:val="00FA253C"/>
    <w:rsid w:val="00FB2E9F"/>
    <w:rsid w:val="00FB4ABE"/>
    <w:rsid w:val="00FB5C15"/>
    <w:rsid w:val="00FC1F65"/>
    <w:rsid w:val="00FC27DD"/>
    <w:rsid w:val="00FC613A"/>
    <w:rsid w:val="00FC7E05"/>
    <w:rsid w:val="00FD22CD"/>
    <w:rsid w:val="00FD353F"/>
    <w:rsid w:val="00FD3AB0"/>
    <w:rsid w:val="00FD3DF7"/>
    <w:rsid w:val="00FD408D"/>
    <w:rsid w:val="00FD662D"/>
    <w:rsid w:val="00FE0781"/>
    <w:rsid w:val="00FE08DA"/>
    <w:rsid w:val="00FE2F02"/>
    <w:rsid w:val="00FE7684"/>
    <w:rsid w:val="00FF0409"/>
    <w:rsid w:val="00FF1295"/>
    <w:rsid w:val="00FF1921"/>
    <w:rsid w:val="00FF19AC"/>
    <w:rsid w:val="00FF2FA9"/>
    <w:rsid w:val="00FF4FB9"/>
    <w:rsid w:val="00FF56AF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A2CCB49"/>
  <w15:docId w15:val="{7FF4CC45-D684-4B93-89D5-11CF3291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E86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CC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4A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4AB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B4AB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4B003A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4B003A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F7CC4"/>
    <w:rPr>
      <w:rFonts w:ascii="Cambria" w:hAnsi="Cambria"/>
      <w:b/>
      <w:bCs/>
      <w:i/>
      <w:iCs/>
      <w:color w:val="4F81BD"/>
      <w:sz w:val="22"/>
      <w:szCs w:val="22"/>
    </w:rPr>
  </w:style>
  <w:style w:type="character" w:styleId="Strong">
    <w:name w:val="Strong"/>
    <w:basedOn w:val="DefaultParagraphFont"/>
    <w:uiPriority w:val="22"/>
    <w:qFormat/>
    <w:rsid w:val="003F7C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DC9"/>
    <w:rPr>
      <w:rFonts w:ascii="Tahoma" w:hAnsi="Tahoma" w:cs="Tahoma"/>
      <w:sz w:val="16"/>
      <w:szCs w:val="16"/>
    </w:rPr>
  </w:style>
  <w:style w:type="paragraph" w:customStyle="1" w:styleId="Style-1">
    <w:name w:val="Style-1"/>
    <w:rsid w:val="00133149"/>
  </w:style>
  <w:style w:type="character" w:customStyle="1" w:styleId="A8">
    <w:name w:val="A8"/>
    <w:uiPriority w:val="99"/>
    <w:rsid w:val="00823FDA"/>
    <w:rPr>
      <w:rFonts w:cs="Goudy Oldstyle Std"/>
      <w:color w:val="000000"/>
    </w:rPr>
  </w:style>
  <w:style w:type="character" w:customStyle="1" w:styleId="object3">
    <w:name w:val="object3"/>
    <w:basedOn w:val="DefaultParagraphFont"/>
    <w:rsid w:val="00D62EEB"/>
  </w:style>
  <w:style w:type="character" w:customStyle="1" w:styleId="object4">
    <w:name w:val="object4"/>
    <w:basedOn w:val="DefaultParagraphFont"/>
    <w:rsid w:val="00D62EEB"/>
  </w:style>
  <w:style w:type="paragraph" w:styleId="NoSpacing">
    <w:name w:val="No Spacing"/>
    <w:uiPriority w:val="1"/>
    <w:qFormat/>
    <w:rsid w:val="00A017B9"/>
    <w:rPr>
      <w:sz w:val="24"/>
      <w:szCs w:val="24"/>
    </w:rPr>
  </w:style>
  <w:style w:type="paragraph" w:customStyle="1" w:styleId="Default">
    <w:name w:val="Default"/>
    <w:rsid w:val="00736C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3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ecialneedsinfo@co.marathon.wi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YHQoQ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7E1D5-3CEC-4C3A-818A-151AA034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3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Links>
    <vt:vector size="30" baseType="variant">
      <vt:variant>
        <vt:i4>4391019</vt:i4>
      </vt:variant>
      <vt:variant>
        <vt:i4>9</vt:i4>
      </vt:variant>
      <vt:variant>
        <vt:i4>0</vt:i4>
      </vt:variant>
      <vt:variant>
        <vt:i4>5</vt:i4>
      </vt:variant>
      <vt:variant>
        <vt:lpwstr>mailto:Barb@fvofwi.org</vt:lpwstr>
      </vt:variant>
      <vt:variant>
        <vt:lpwstr/>
      </vt:variant>
      <vt:variant>
        <vt:i4>5308543</vt:i4>
      </vt:variant>
      <vt:variant>
        <vt:i4>6</vt:i4>
      </vt:variant>
      <vt:variant>
        <vt:i4>0</vt:i4>
      </vt:variant>
      <vt:variant>
        <vt:i4>5</vt:i4>
      </vt:variant>
      <vt:variant>
        <vt:lpwstr>mailto:Lynn@fvofwi.org</vt:lpwstr>
      </vt:variant>
      <vt:variant>
        <vt:lpwstr/>
      </vt:variant>
      <vt:variant>
        <vt:i4>2490401</vt:i4>
      </vt:variant>
      <vt:variant>
        <vt:i4>3</vt:i4>
      </vt:variant>
      <vt:variant>
        <vt:i4>0</vt:i4>
      </vt:variant>
      <vt:variant>
        <vt:i4>5</vt:i4>
      </vt:variant>
      <vt:variant>
        <vt:lpwstr>http://www.fvofwi.org/</vt:lpwstr>
      </vt:variant>
      <vt:variant>
        <vt:lpwstr/>
      </vt:variant>
      <vt:variant>
        <vt:i4>786531</vt:i4>
      </vt:variant>
      <vt:variant>
        <vt:i4>0</vt:i4>
      </vt:variant>
      <vt:variant>
        <vt:i4>0</vt:i4>
      </vt:variant>
      <vt:variant>
        <vt:i4>5</vt:i4>
      </vt:variant>
      <vt:variant>
        <vt:lpwstr>mailto:Sbreitbach@waisman.wisc.edu</vt:lpwstr>
      </vt:variant>
      <vt:variant>
        <vt:lpwstr/>
      </vt:variant>
      <vt:variant>
        <vt:i4>2490401</vt:i4>
      </vt:variant>
      <vt:variant>
        <vt:i4>0</vt:i4>
      </vt:variant>
      <vt:variant>
        <vt:i4>0</vt:i4>
      </vt:variant>
      <vt:variant>
        <vt:i4>5</vt:i4>
      </vt:variant>
      <vt:variant>
        <vt:lpwstr>http://www.fvofwi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Allison Lourash</cp:lastModifiedBy>
  <cp:revision>6</cp:revision>
  <cp:lastPrinted>2019-01-07T20:22:00Z</cp:lastPrinted>
  <dcterms:created xsi:type="dcterms:W3CDTF">2019-07-22T17:14:00Z</dcterms:created>
  <dcterms:modified xsi:type="dcterms:W3CDTF">2019-08-0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4495732</vt:i4>
  </property>
  <property fmtid="{D5CDD505-2E9C-101B-9397-08002B2CF9AE}" pid="3" name="_NewReviewCycle">
    <vt:lpwstr/>
  </property>
  <property fmtid="{D5CDD505-2E9C-101B-9397-08002B2CF9AE}" pid="4" name="_EmailSubject">
    <vt:lpwstr>Ashland September 21 training flyer</vt:lpwstr>
  </property>
  <property fmtid="{D5CDD505-2E9C-101B-9397-08002B2CF9AE}" pid="5" name="_AuthorEmail">
    <vt:lpwstr>Julia.Stavran@co.marathon.wi.us</vt:lpwstr>
  </property>
  <property fmtid="{D5CDD505-2E9C-101B-9397-08002B2CF9AE}" pid="6" name="_AuthorEmailDisplayName">
    <vt:lpwstr>Julia Stavran</vt:lpwstr>
  </property>
  <property fmtid="{D5CDD505-2E9C-101B-9397-08002B2CF9AE}" pid="7" name="_ReviewingToolsShownOnce">
    <vt:lpwstr/>
  </property>
</Properties>
</file>